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00C4F" w14:textId="77777777" w:rsidR="0060470A" w:rsidRDefault="0060470A" w:rsidP="0060470A">
      <w:pPr>
        <w:pStyle w:val="Title"/>
      </w:pPr>
      <w:r>
        <w:t>IB</w:t>
      </w:r>
      <w:r>
        <w:rPr>
          <w:spacing w:val="2"/>
        </w:rPr>
        <w:t xml:space="preserve"> </w:t>
      </w:r>
      <w:r>
        <w:t>MYP5</w:t>
      </w:r>
      <w:r>
        <w:rPr>
          <w:spacing w:val="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ACCAM</w:t>
      </w:r>
      <w:r>
        <w:rPr>
          <w:spacing w:val="2"/>
        </w:rPr>
        <w:t xml:space="preserve"> </w:t>
      </w:r>
      <w:r>
        <w:t>EDITH</w:t>
      </w:r>
      <w:r>
        <w:rPr>
          <w:spacing w:val="6"/>
        </w:rPr>
        <w:t xml:space="preserve"> </w:t>
      </w:r>
      <w:r>
        <w:rPr>
          <w:spacing w:val="-4"/>
        </w:rPr>
        <w:t>DEDE</w:t>
      </w:r>
    </w:p>
    <w:p w14:paraId="6875021F" w14:textId="77777777" w:rsidR="0060470A" w:rsidRDefault="0060470A" w:rsidP="0060470A">
      <w:pPr>
        <w:pStyle w:val="BodyText"/>
        <w:spacing w:before="103"/>
      </w:pPr>
      <w:r>
        <w:t>SOS-HERMANN</w:t>
      </w:r>
      <w:r>
        <w:rPr>
          <w:spacing w:val="2"/>
        </w:rPr>
        <w:t xml:space="preserve"> </w:t>
      </w:r>
      <w:r>
        <w:t>GMEINER</w:t>
      </w:r>
      <w:r>
        <w:rPr>
          <w:spacing w:val="3"/>
        </w:rPr>
        <w:t xml:space="preserve"> </w:t>
      </w:r>
      <w:r>
        <w:t>INTERNATIONAL</w:t>
      </w:r>
      <w:r>
        <w:rPr>
          <w:spacing w:val="1"/>
        </w:rPr>
        <w:t xml:space="preserve"> </w:t>
      </w:r>
      <w:r>
        <w:t>COLLEGE,</w:t>
      </w:r>
      <w:r>
        <w:rPr>
          <w:spacing w:val="2"/>
        </w:rPr>
        <w:t xml:space="preserve"> </w:t>
      </w:r>
      <w:r>
        <w:t>PMB,</w:t>
      </w:r>
      <w:r>
        <w:rPr>
          <w:spacing w:val="1"/>
        </w:rPr>
        <w:t xml:space="preserve"> </w:t>
      </w:r>
      <w:r>
        <w:t>COMMUNITY SIX,</w:t>
      </w:r>
      <w:r>
        <w:rPr>
          <w:spacing w:val="1"/>
        </w:rPr>
        <w:t xml:space="preserve"> </w:t>
      </w:r>
      <w:r>
        <w:rPr>
          <w:spacing w:val="-4"/>
        </w:rPr>
        <w:t>TEMA</w:t>
      </w:r>
    </w:p>
    <w:tbl>
      <w:tblPr>
        <w:tblW w:w="0" w:type="auto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Invoices"/>
      </w:tblPr>
      <w:tblGrid>
        <w:gridCol w:w="1660"/>
        <w:gridCol w:w="1256"/>
        <w:gridCol w:w="578"/>
        <w:gridCol w:w="681"/>
        <w:gridCol w:w="631"/>
        <w:gridCol w:w="625"/>
        <w:gridCol w:w="1256"/>
        <w:gridCol w:w="749"/>
        <w:gridCol w:w="510"/>
        <w:gridCol w:w="551"/>
        <w:gridCol w:w="707"/>
        <w:gridCol w:w="461"/>
        <w:gridCol w:w="797"/>
        <w:gridCol w:w="1259"/>
        <w:gridCol w:w="941"/>
        <w:gridCol w:w="317"/>
        <w:gridCol w:w="640"/>
        <w:gridCol w:w="618"/>
        <w:gridCol w:w="385"/>
        <w:gridCol w:w="874"/>
      </w:tblGrid>
      <w:tr w:rsidR="0060470A" w14:paraId="1C81F230" w14:textId="77777777" w:rsidTr="00D74D0D">
        <w:trPr>
          <w:trHeight w:val="453"/>
        </w:trPr>
        <w:tc>
          <w:tcPr>
            <w:tcW w:w="16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DF4DC7" w14:textId="24CF62B6" w:rsidR="0060470A" w:rsidRDefault="00D74D0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.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hideMark/>
          </w:tcPr>
          <w:p w14:paraId="70B7C86C" w14:textId="77777777" w:rsidR="0060470A" w:rsidRDefault="0060470A">
            <w:pPr>
              <w:pStyle w:val="TableParagraph"/>
              <w:spacing w:before="22"/>
              <w:ind w:left="22"/>
              <w:jc w:val="center"/>
              <w:rPr>
                <w:sz w:val="30"/>
              </w:rPr>
            </w:pPr>
            <w:r>
              <w:rPr>
                <w:sz w:val="30"/>
              </w:rPr>
              <w:t>0</w:t>
            </w:r>
          </w:p>
        </w:tc>
        <w:tc>
          <w:tcPr>
            <w:tcW w:w="1259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590BE43" w14:textId="77777777" w:rsidR="0060470A" w:rsidRDefault="0060470A">
            <w:pPr>
              <w:pStyle w:val="TableParagraph"/>
              <w:spacing w:before="22"/>
              <w:ind w:left="399" w:right="379"/>
              <w:jc w:val="center"/>
              <w:rPr>
                <w:sz w:val="30"/>
              </w:rPr>
            </w:pPr>
            <w:r>
              <w:rPr>
                <w:spacing w:val="-5"/>
                <w:sz w:val="30"/>
              </w:rPr>
              <w:t>1.</w:t>
            </w:r>
          </w:p>
        </w:tc>
        <w:tc>
          <w:tcPr>
            <w:tcW w:w="1256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CDFE0E4" w14:textId="77777777" w:rsidR="0060470A" w:rsidRDefault="0060470A">
            <w:pPr>
              <w:pStyle w:val="TableParagraph"/>
              <w:spacing w:before="22"/>
              <w:ind w:left="445" w:right="425"/>
              <w:jc w:val="center"/>
              <w:rPr>
                <w:sz w:val="30"/>
              </w:rPr>
            </w:pPr>
            <w:r>
              <w:rPr>
                <w:spacing w:val="-5"/>
                <w:sz w:val="30"/>
              </w:rPr>
              <w:t>2.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3C3486C" w14:textId="77777777" w:rsidR="0060470A" w:rsidRDefault="0060470A">
            <w:pPr>
              <w:pStyle w:val="TableParagraph"/>
              <w:spacing w:before="26"/>
              <w:ind w:left="57"/>
              <w:rPr>
                <w:sz w:val="16"/>
              </w:rPr>
            </w:pPr>
            <w:r>
              <w:rPr>
                <w:sz w:val="16"/>
              </w:rPr>
              <w:t>SNACK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REAK</w:t>
            </w:r>
          </w:p>
        </w:tc>
        <w:tc>
          <w:tcPr>
            <w:tcW w:w="1259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5BE168D" w14:textId="77777777" w:rsidR="0060470A" w:rsidRDefault="0060470A">
            <w:pPr>
              <w:pStyle w:val="TableParagraph"/>
              <w:spacing w:before="22"/>
              <w:ind w:left="397" w:right="383"/>
              <w:jc w:val="center"/>
              <w:rPr>
                <w:sz w:val="30"/>
              </w:rPr>
            </w:pPr>
            <w:r>
              <w:rPr>
                <w:spacing w:val="-5"/>
                <w:sz w:val="30"/>
              </w:rPr>
              <w:t>3.</w:t>
            </w:r>
          </w:p>
        </w:tc>
        <w:tc>
          <w:tcPr>
            <w:tcW w:w="1258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873E55B" w14:textId="77777777" w:rsidR="0060470A" w:rsidRDefault="0060470A">
            <w:pPr>
              <w:pStyle w:val="TableParagraph"/>
              <w:spacing w:before="22"/>
              <w:ind w:left="448" w:right="436"/>
              <w:jc w:val="center"/>
              <w:rPr>
                <w:sz w:val="30"/>
              </w:rPr>
            </w:pPr>
            <w:r>
              <w:rPr>
                <w:spacing w:val="-5"/>
                <w:sz w:val="30"/>
              </w:rPr>
              <w:t>4.</w:t>
            </w:r>
          </w:p>
        </w:tc>
        <w:tc>
          <w:tcPr>
            <w:tcW w:w="1258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132AE7F" w14:textId="77777777" w:rsidR="0060470A" w:rsidRDefault="0060470A">
            <w:pPr>
              <w:pStyle w:val="TableParagraph"/>
              <w:spacing w:before="22"/>
              <w:ind w:left="448" w:right="442"/>
              <w:jc w:val="center"/>
              <w:rPr>
                <w:sz w:val="30"/>
              </w:rPr>
            </w:pPr>
            <w:r>
              <w:rPr>
                <w:spacing w:val="-5"/>
                <w:sz w:val="30"/>
              </w:rPr>
              <w:t>5.</w:t>
            </w:r>
          </w:p>
        </w:tc>
        <w:tc>
          <w:tcPr>
            <w:tcW w:w="12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05D2132" w14:textId="77777777" w:rsidR="0060470A" w:rsidRDefault="0060470A">
            <w:pPr>
              <w:pStyle w:val="TableParagraph"/>
              <w:spacing w:before="26"/>
              <w:ind w:left="54"/>
              <w:rPr>
                <w:sz w:val="16"/>
              </w:rPr>
            </w:pPr>
            <w:r>
              <w:rPr>
                <w:sz w:val="16"/>
              </w:rPr>
              <w:t>LUNCH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REAK</w:t>
            </w:r>
          </w:p>
        </w:tc>
        <w:tc>
          <w:tcPr>
            <w:tcW w:w="1258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FCF3396" w14:textId="77777777" w:rsidR="0060470A" w:rsidRDefault="0060470A">
            <w:pPr>
              <w:pStyle w:val="TableParagraph"/>
              <w:spacing w:before="22"/>
              <w:ind w:left="445" w:right="446"/>
              <w:jc w:val="center"/>
              <w:rPr>
                <w:sz w:val="30"/>
              </w:rPr>
            </w:pPr>
            <w:r>
              <w:rPr>
                <w:spacing w:val="-5"/>
                <w:sz w:val="30"/>
              </w:rPr>
              <w:t>6.</w:t>
            </w:r>
          </w:p>
        </w:tc>
        <w:tc>
          <w:tcPr>
            <w:tcW w:w="1258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AFAD2B7" w14:textId="77777777" w:rsidR="0060470A" w:rsidRDefault="0060470A">
            <w:pPr>
              <w:pStyle w:val="TableParagraph"/>
              <w:spacing w:before="22"/>
              <w:ind w:left="445" w:right="449"/>
              <w:jc w:val="center"/>
              <w:rPr>
                <w:sz w:val="30"/>
              </w:rPr>
            </w:pPr>
            <w:r>
              <w:rPr>
                <w:spacing w:val="-5"/>
                <w:sz w:val="30"/>
              </w:rPr>
              <w:t>7.</w:t>
            </w:r>
          </w:p>
        </w:tc>
        <w:tc>
          <w:tcPr>
            <w:tcW w:w="1259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hideMark/>
          </w:tcPr>
          <w:p w14:paraId="43728C6C" w14:textId="77777777" w:rsidR="0060470A" w:rsidRDefault="0060470A">
            <w:pPr>
              <w:pStyle w:val="TableParagraph"/>
              <w:spacing w:before="22"/>
              <w:ind w:right="8"/>
              <w:jc w:val="center"/>
              <w:rPr>
                <w:sz w:val="30"/>
              </w:rPr>
            </w:pPr>
            <w:r>
              <w:rPr>
                <w:sz w:val="30"/>
              </w:rPr>
              <w:t>8</w:t>
            </w:r>
          </w:p>
        </w:tc>
      </w:tr>
      <w:tr w:rsidR="0060470A" w14:paraId="0705C69F" w14:textId="77777777" w:rsidTr="00D74D0D">
        <w:trPr>
          <w:trHeight w:val="525"/>
        </w:trPr>
        <w:tc>
          <w:tcPr>
            <w:tcW w:w="16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034E4F1" w14:textId="77777777" w:rsidR="0060470A" w:rsidRDefault="0060470A">
            <w:pPr>
              <w:rPr>
                <w:rFonts w:ascii="Times New Roman"/>
                <w:sz w:val="18"/>
              </w:rPr>
            </w:pPr>
          </w:p>
        </w:tc>
        <w:tc>
          <w:tcPr>
            <w:tcW w:w="125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483FD2A8" w14:textId="77777777" w:rsidR="0060470A" w:rsidRDefault="0060470A">
            <w:pPr>
              <w:pStyle w:val="TableParagraph"/>
              <w:spacing w:before="80"/>
              <w:ind w:left="134" w:right="111"/>
              <w:jc w:val="center"/>
              <w:rPr>
                <w:sz w:val="17"/>
              </w:rPr>
            </w:pPr>
            <w:r>
              <w:rPr>
                <w:spacing w:val="-4"/>
                <w:w w:val="105"/>
                <w:sz w:val="17"/>
              </w:rPr>
              <w:t>7:30</w:t>
            </w:r>
          </w:p>
          <w:p w14:paraId="53816074" w14:textId="77777777" w:rsidR="0060470A" w:rsidRDefault="0060470A">
            <w:pPr>
              <w:pStyle w:val="TableParagraph"/>
              <w:spacing w:before="6"/>
              <w:ind w:left="134" w:right="111"/>
              <w:jc w:val="center"/>
              <w:rPr>
                <w:sz w:val="17"/>
              </w:rPr>
            </w:pPr>
            <w:r>
              <w:rPr>
                <w:spacing w:val="-4"/>
                <w:w w:val="105"/>
                <w:sz w:val="17"/>
              </w:rPr>
              <w:t>7:50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255E31C9" w14:textId="77777777" w:rsidR="0060470A" w:rsidRDefault="0060470A">
            <w:pPr>
              <w:pStyle w:val="TableParagraph"/>
              <w:spacing w:before="80"/>
              <w:ind w:left="399" w:right="380"/>
              <w:jc w:val="center"/>
              <w:rPr>
                <w:sz w:val="17"/>
              </w:rPr>
            </w:pPr>
            <w:r>
              <w:rPr>
                <w:spacing w:val="-4"/>
                <w:w w:val="105"/>
                <w:sz w:val="17"/>
              </w:rPr>
              <w:t>7:50</w:t>
            </w:r>
          </w:p>
          <w:p w14:paraId="29A8B839" w14:textId="77777777" w:rsidR="0060470A" w:rsidRDefault="0060470A">
            <w:pPr>
              <w:pStyle w:val="TableParagraph"/>
              <w:spacing w:before="6"/>
              <w:ind w:left="399" w:right="380"/>
              <w:jc w:val="center"/>
              <w:rPr>
                <w:sz w:val="17"/>
              </w:rPr>
            </w:pPr>
            <w:r>
              <w:rPr>
                <w:spacing w:val="-4"/>
                <w:w w:val="105"/>
                <w:sz w:val="17"/>
              </w:rPr>
              <w:t>8:40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48B03221" w14:textId="77777777" w:rsidR="0060470A" w:rsidRDefault="0060470A">
            <w:pPr>
              <w:pStyle w:val="TableParagraph"/>
              <w:spacing w:before="80"/>
              <w:ind w:left="445" w:right="426"/>
              <w:jc w:val="center"/>
              <w:rPr>
                <w:sz w:val="17"/>
              </w:rPr>
            </w:pPr>
            <w:r>
              <w:rPr>
                <w:spacing w:val="-4"/>
                <w:w w:val="105"/>
                <w:sz w:val="17"/>
              </w:rPr>
              <w:t>8:40</w:t>
            </w:r>
          </w:p>
          <w:p w14:paraId="2A800A82" w14:textId="77777777" w:rsidR="0060470A" w:rsidRDefault="0060470A">
            <w:pPr>
              <w:pStyle w:val="TableParagraph"/>
              <w:spacing w:before="6"/>
              <w:ind w:left="445" w:right="426"/>
              <w:jc w:val="center"/>
              <w:rPr>
                <w:sz w:val="17"/>
              </w:rPr>
            </w:pPr>
            <w:r>
              <w:rPr>
                <w:spacing w:val="-4"/>
                <w:w w:val="105"/>
                <w:sz w:val="17"/>
              </w:rPr>
              <w:t>9:30</w:t>
            </w:r>
          </w:p>
        </w:tc>
        <w:tc>
          <w:tcPr>
            <w:tcW w:w="1256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0D1FF3FF" w14:textId="77777777" w:rsidR="0060470A" w:rsidRDefault="0060470A">
            <w:pPr>
              <w:pStyle w:val="TableParagraph"/>
              <w:spacing w:before="80"/>
              <w:ind w:left="444" w:right="427"/>
              <w:jc w:val="center"/>
              <w:rPr>
                <w:sz w:val="17"/>
              </w:rPr>
            </w:pPr>
            <w:r>
              <w:rPr>
                <w:spacing w:val="-4"/>
                <w:w w:val="105"/>
                <w:sz w:val="17"/>
              </w:rPr>
              <w:t>9:30</w:t>
            </w:r>
          </w:p>
          <w:p w14:paraId="1DE03E27" w14:textId="77777777" w:rsidR="0060470A" w:rsidRDefault="0060470A">
            <w:pPr>
              <w:pStyle w:val="TableParagraph"/>
              <w:spacing w:before="6"/>
              <w:ind w:left="444" w:right="427"/>
              <w:jc w:val="center"/>
              <w:rPr>
                <w:sz w:val="17"/>
              </w:rPr>
            </w:pPr>
            <w:r>
              <w:rPr>
                <w:spacing w:val="-4"/>
                <w:w w:val="105"/>
                <w:sz w:val="17"/>
              </w:rPr>
              <w:t>9:45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3EBD20B4" w14:textId="77777777" w:rsidR="0060470A" w:rsidRDefault="0060470A">
            <w:pPr>
              <w:pStyle w:val="TableParagraph"/>
              <w:spacing w:before="80"/>
              <w:ind w:left="396" w:right="383"/>
              <w:jc w:val="center"/>
              <w:rPr>
                <w:sz w:val="17"/>
              </w:rPr>
            </w:pPr>
            <w:r>
              <w:rPr>
                <w:spacing w:val="-4"/>
                <w:w w:val="105"/>
                <w:sz w:val="17"/>
              </w:rPr>
              <w:t>9:45</w:t>
            </w:r>
          </w:p>
          <w:p w14:paraId="789C7E9E" w14:textId="77777777" w:rsidR="0060470A" w:rsidRDefault="0060470A">
            <w:pPr>
              <w:pStyle w:val="TableParagraph"/>
              <w:spacing w:before="6"/>
              <w:ind w:left="399" w:right="383"/>
              <w:jc w:val="center"/>
              <w:rPr>
                <w:sz w:val="17"/>
              </w:rPr>
            </w:pPr>
            <w:r>
              <w:rPr>
                <w:spacing w:val="-4"/>
                <w:w w:val="105"/>
                <w:sz w:val="17"/>
              </w:rPr>
              <w:t>10:35</w:t>
            </w:r>
          </w:p>
        </w:tc>
        <w:tc>
          <w:tcPr>
            <w:tcW w:w="1258" w:type="dxa"/>
            <w:gridSpan w:val="2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26B25C73" w14:textId="77777777" w:rsidR="0060470A" w:rsidRDefault="0060470A">
            <w:pPr>
              <w:pStyle w:val="TableParagraph"/>
              <w:spacing w:before="80"/>
              <w:ind w:left="408"/>
              <w:rPr>
                <w:sz w:val="17"/>
              </w:rPr>
            </w:pPr>
            <w:r>
              <w:rPr>
                <w:spacing w:val="-4"/>
                <w:w w:val="105"/>
                <w:sz w:val="17"/>
              </w:rPr>
              <w:t>10:35</w:t>
            </w:r>
          </w:p>
          <w:p w14:paraId="239174BB" w14:textId="77777777" w:rsidR="0060470A" w:rsidRDefault="0060470A">
            <w:pPr>
              <w:pStyle w:val="TableParagraph"/>
              <w:spacing w:before="6"/>
              <w:ind w:left="408"/>
              <w:rPr>
                <w:sz w:val="17"/>
              </w:rPr>
            </w:pPr>
            <w:r>
              <w:rPr>
                <w:spacing w:val="-4"/>
                <w:w w:val="105"/>
                <w:sz w:val="17"/>
              </w:rPr>
              <w:t>11:25</w:t>
            </w:r>
          </w:p>
        </w:tc>
        <w:tc>
          <w:tcPr>
            <w:tcW w:w="1258" w:type="dxa"/>
            <w:gridSpan w:val="2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1E37F251" w14:textId="77777777" w:rsidR="0060470A" w:rsidRDefault="0060470A">
            <w:pPr>
              <w:pStyle w:val="TableParagraph"/>
              <w:spacing w:before="80"/>
              <w:ind w:left="405"/>
              <w:rPr>
                <w:sz w:val="17"/>
              </w:rPr>
            </w:pPr>
            <w:r>
              <w:rPr>
                <w:spacing w:val="-4"/>
                <w:w w:val="105"/>
                <w:sz w:val="17"/>
              </w:rPr>
              <w:t>11:25</w:t>
            </w:r>
          </w:p>
          <w:p w14:paraId="6357D2BC" w14:textId="77777777" w:rsidR="0060470A" w:rsidRDefault="0060470A">
            <w:pPr>
              <w:pStyle w:val="TableParagraph"/>
              <w:spacing w:before="6"/>
              <w:ind w:left="405"/>
              <w:rPr>
                <w:sz w:val="17"/>
              </w:rPr>
            </w:pPr>
            <w:r>
              <w:rPr>
                <w:spacing w:val="-4"/>
                <w:w w:val="105"/>
                <w:sz w:val="17"/>
              </w:rPr>
              <w:t>12:15</w:t>
            </w:r>
          </w:p>
        </w:tc>
        <w:tc>
          <w:tcPr>
            <w:tcW w:w="1259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3B3C50D0" w14:textId="77777777" w:rsidR="0060470A" w:rsidRDefault="0060470A">
            <w:pPr>
              <w:pStyle w:val="TableParagraph"/>
              <w:spacing w:before="80"/>
              <w:ind w:left="405"/>
              <w:rPr>
                <w:sz w:val="17"/>
              </w:rPr>
            </w:pPr>
            <w:r>
              <w:rPr>
                <w:spacing w:val="-4"/>
                <w:w w:val="105"/>
                <w:sz w:val="17"/>
              </w:rPr>
              <w:t>12:15</w:t>
            </w:r>
          </w:p>
          <w:p w14:paraId="13F4FF3A" w14:textId="77777777" w:rsidR="0060470A" w:rsidRDefault="0060470A">
            <w:pPr>
              <w:pStyle w:val="TableParagraph"/>
              <w:spacing w:before="6"/>
              <w:ind w:left="405"/>
              <w:rPr>
                <w:sz w:val="17"/>
              </w:rPr>
            </w:pPr>
            <w:r>
              <w:rPr>
                <w:spacing w:val="-4"/>
                <w:w w:val="105"/>
                <w:sz w:val="17"/>
              </w:rPr>
              <w:t>12:55</w:t>
            </w:r>
          </w:p>
        </w:tc>
        <w:tc>
          <w:tcPr>
            <w:tcW w:w="1258" w:type="dxa"/>
            <w:gridSpan w:val="2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38F0085F" w14:textId="77777777" w:rsidR="0060470A" w:rsidRDefault="0060470A">
            <w:pPr>
              <w:pStyle w:val="TableParagraph"/>
              <w:spacing w:before="80"/>
              <w:ind w:left="401"/>
              <w:rPr>
                <w:sz w:val="17"/>
              </w:rPr>
            </w:pPr>
            <w:r>
              <w:rPr>
                <w:spacing w:val="-4"/>
                <w:w w:val="105"/>
                <w:sz w:val="17"/>
              </w:rPr>
              <w:t>12:55</w:t>
            </w:r>
          </w:p>
          <w:p w14:paraId="6B7DF61B" w14:textId="77777777" w:rsidR="0060470A" w:rsidRDefault="0060470A">
            <w:pPr>
              <w:pStyle w:val="TableParagraph"/>
              <w:spacing w:before="6"/>
              <w:ind w:left="401"/>
              <w:rPr>
                <w:sz w:val="17"/>
              </w:rPr>
            </w:pPr>
            <w:r>
              <w:rPr>
                <w:spacing w:val="-4"/>
                <w:w w:val="105"/>
                <w:sz w:val="17"/>
              </w:rPr>
              <w:t>13:45</w:t>
            </w:r>
          </w:p>
        </w:tc>
        <w:tc>
          <w:tcPr>
            <w:tcW w:w="1258" w:type="dxa"/>
            <w:gridSpan w:val="2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5A576297" w14:textId="77777777" w:rsidR="0060470A" w:rsidRDefault="0060470A">
            <w:pPr>
              <w:pStyle w:val="TableParagraph"/>
              <w:spacing w:before="80"/>
              <w:ind w:left="398"/>
              <w:rPr>
                <w:sz w:val="17"/>
              </w:rPr>
            </w:pPr>
            <w:r>
              <w:rPr>
                <w:spacing w:val="-4"/>
                <w:w w:val="105"/>
                <w:sz w:val="17"/>
              </w:rPr>
              <w:t>13:45</w:t>
            </w:r>
          </w:p>
          <w:p w14:paraId="656E3390" w14:textId="77777777" w:rsidR="0060470A" w:rsidRDefault="0060470A">
            <w:pPr>
              <w:pStyle w:val="TableParagraph"/>
              <w:spacing w:before="6"/>
              <w:ind w:left="398"/>
              <w:rPr>
                <w:sz w:val="17"/>
              </w:rPr>
            </w:pPr>
            <w:r>
              <w:rPr>
                <w:spacing w:val="-4"/>
                <w:w w:val="105"/>
                <w:sz w:val="17"/>
              </w:rPr>
              <w:t>14:35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FBD0D0E" w14:textId="77777777" w:rsidR="0060470A" w:rsidRDefault="0060470A">
            <w:pPr>
              <w:pStyle w:val="TableParagraph"/>
              <w:spacing w:before="80"/>
              <w:ind w:left="388"/>
              <w:rPr>
                <w:sz w:val="17"/>
              </w:rPr>
            </w:pPr>
            <w:r>
              <w:rPr>
                <w:spacing w:val="-4"/>
                <w:w w:val="105"/>
                <w:sz w:val="17"/>
              </w:rPr>
              <w:t>14:40</w:t>
            </w:r>
          </w:p>
          <w:p w14:paraId="22AAA196" w14:textId="77777777" w:rsidR="0060470A" w:rsidRDefault="0060470A">
            <w:pPr>
              <w:pStyle w:val="TableParagraph"/>
              <w:spacing w:before="6"/>
              <w:ind w:left="388"/>
              <w:rPr>
                <w:sz w:val="17"/>
              </w:rPr>
            </w:pPr>
            <w:r>
              <w:rPr>
                <w:spacing w:val="-4"/>
                <w:w w:val="105"/>
                <w:sz w:val="17"/>
              </w:rPr>
              <w:t>15:30</w:t>
            </w:r>
          </w:p>
        </w:tc>
      </w:tr>
      <w:tr w:rsidR="0060470A" w14:paraId="366C9AB5" w14:textId="77777777" w:rsidTr="00D74D0D">
        <w:trPr>
          <w:trHeight w:val="385"/>
        </w:trPr>
        <w:tc>
          <w:tcPr>
            <w:tcW w:w="166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3A16E0C" w14:textId="430AB89C" w:rsidR="0060470A" w:rsidRDefault="00D74D0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.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307833F" w14:textId="0D590002" w:rsidR="0060470A" w:rsidRDefault="00D74D0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.</w:t>
            </w:r>
          </w:p>
        </w:tc>
        <w:tc>
          <w:tcPr>
            <w:tcW w:w="578" w:type="dxa"/>
            <w:tcBorders>
              <w:top w:val="single" w:sz="12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3242ED44" w14:textId="77777777" w:rsidR="0060470A" w:rsidRDefault="0060470A">
            <w:pPr>
              <w:pStyle w:val="TableParagraph"/>
              <w:spacing w:before="74"/>
              <w:ind w:left="131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CA</w:t>
            </w:r>
          </w:p>
        </w:tc>
        <w:tc>
          <w:tcPr>
            <w:tcW w:w="1312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4C951A53" w14:textId="2A61FD35" w:rsidR="0060470A" w:rsidRDefault="00D74D0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.</w:t>
            </w:r>
          </w:p>
        </w:tc>
        <w:tc>
          <w:tcPr>
            <w:tcW w:w="625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0F1FCD14" w14:textId="0C3BA1BD" w:rsidR="0060470A" w:rsidRDefault="00D74D0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.</w:t>
            </w:r>
          </w:p>
        </w:tc>
        <w:tc>
          <w:tcPr>
            <w:tcW w:w="125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520B3375" w14:textId="77777777" w:rsidR="0060470A" w:rsidRDefault="0060470A">
            <w:pPr>
              <w:pStyle w:val="TableParagraph"/>
              <w:rPr>
                <w:sz w:val="26"/>
              </w:rPr>
            </w:pPr>
          </w:p>
          <w:p w14:paraId="12C1FC61" w14:textId="77777777" w:rsidR="0060470A" w:rsidRDefault="0060470A">
            <w:pPr>
              <w:pStyle w:val="TableParagraph"/>
              <w:spacing w:before="200"/>
              <w:ind w:left="3802" w:right="3794"/>
              <w:jc w:val="center"/>
              <w:rPr>
                <w:sz w:val="23"/>
              </w:rPr>
            </w:pPr>
            <w:r>
              <w:rPr>
                <w:sz w:val="23"/>
              </w:rPr>
              <w:t>SNACK</w:t>
            </w:r>
            <w:r>
              <w:rPr>
                <w:spacing w:val="22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BREAK</w:t>
            </w:r>
          </w:p>
        </w:tc>
        <w:tc>
          <w:tcPr>
            <w:tcW w:w="749" w:type="dxa"/>
            <w:tcBorders>
              <w:top w:val="single" w:sz="12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36FBC5CB" w14:textId="77777777" w:rsidR="0060470A" w:rsidRDefault="0060470A">
            <w:pPr>
              <w:pStyle w:val="TableParagraph"/>
              <w:spacing w:before="74"/>
              <w:ind w:left="129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AK</w:t>
            </w:r>
          </w:p>
        </w:tc>
        <w:tc>
          <w:tcPr>
            <w:tcW w:w="1061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73DFCB31" w14:textId="66B88E13" w:rsidR="0060470A" w:rsidRDefault="00D74D0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.</w:t>
            </w:r>
          </w:p>
        </w:tc>
        <w:tc>
          <w:tcPr>
            <w:tcW w:w="707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6B831DD2" w14:textId="512F5481" w:rsidR="0060470A" w:rsidRDefault="00D74D0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.</w:t>
            </w:r>
          </w:p>
        </w:tc>
        <w:tc>
          <w:tcPr>
            <w:tcW w:w="1258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BE76B" w14:textId="1FC9BE65" w:rsidR="0060470A" w:rsidRDefault="00D74D0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.</w:t>
            </w:r>
          </w:p>
        </w:tc>
        <w:tc>
          <w:tcPr>
            <w:tcW w:w="1259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6989BD86" w14:textId="77777777" w:rsidR="0060470A" w:rsidRDefault="0060470A">
            <w:pPr>
              <w:pStyle w:val="TableParagraph"/>
              <w:rPr>
                <w:sz w:val="26"/>
              </w:rPr>
            </w:pPr>
          </w:p>
          <w:p w14:paraId="6438ACB9" w14:textId="77777777" w:rsidR="0060470A" w:rsidRDefault="0060470A">
            <w:pPr>
              <w:pStyle w:val="TableParagraph"/>
              <w:spacing w:before="195"/>
              <w:ind w:left="3799" w:right="3795"/>
              <w:jc w:val="center"/>
              <w:rPr>
                <w:sz w:val="23"/>
              </w:rPr>
            </w:pPr>
            <w:r>
              <w:rPr>
                <w:spacing w:val="-2"/>
                <w:w w:val="105"/>
                <w:sz w:val="23"/>
              </w:rPr>
              <w:t>LUNCH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3"/>
              </w:rPr>
              <w:t>BREAK</w:t>
            </w:r>
          </w:p>
        </w:tc>
        <w:tc>
          <w:tcPr>
            <w:tcW w:w="1258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471663" w14:textId="1999E0E4" w:rsidR="0060470A" w:rsidRDefault="00D74D0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.</w:t>
            </w:r>
          </w:p>
        </w:tc>
        <w:tc>
          <w:tcPr>
            <w:tcW w:w="1258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2C45B" w14:textId="77777777" w:rsidR="0060470A" w:rsidRDefault="00D74D0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.</w:t>
            </w:r>
          </w:p>
        </w:tc>
        <w:tc>
          <w:tcPr>
            <w:tcW w:w="1259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5A3C295" w14:textId="459738BF" w:rsidR="0060470A" w:rsidRDefault="00D74D0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.</w:t>
            </w:r>
          </w:p>
        </w:tc>
      </w:tr>
      <w:tr w:rsidR="0060470A" w14:paraId="01812147" w14:textId="77777777" w:rsidTr="00D74D0D">
        <w:trPr>
          <w:trHeight w:val="1009"/>
        </w:trPr>
        <w:tc>
          <w:tcPr>
            <w:tcW w:w="16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F77DDA7" w14:textId="77777777" w:rsidR="0060470A" w:rsidRDefault="0060470A">
            <w:pPr>
              <w:pStyle w:val="TableParagraph"/>
              <w:rPr>
                <w:sz w:val="31"/>
              </w:rPr>
            </w:pPr>
          </w:p>
          <w:p w14:paraId="347F4FF2" w14:textId="77777777" w:rsidR="0060470A" w:rsidRDefault="0060470A">
            <w:pPr>
              <w:pStyle w:val="TableParagraph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>Monday</w:t>
            </w:r>
          </w:p>
        </w:tc>
        <w:tc>
          <w:tcPr>
            <w:tcW w:w="1256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hideMark/>
          </w:tcPr>
          <w:p w14:paraId="132ACF8F" w14:textId="77777777" w:rsidR="0060470A" w:rsidRDefault="0060470A">
            <w:pPr>
              <w:pStyle w:val="TableParagraph"/>
              <w:spacing w:before="108"/>
              <w:ind w:left="96" w:right="72" w:hanging="49"/>
              <w:jc w:val="center"/>
              <w:rPr>
                <w:sz w:val="17"/>
              </w:rPr>
            </w:pPr>
            <w:r>
              <w:rPr>
                <w:spacing w:val="-4"/>
                <w:w w:val="105"/>
                <w:sz w:val="17"/>
              </w:rPr>
              <w:t xml:space="preserve">FORM </w:t>
            </w:r>
            <w:r>
              <w:rPr>
                <w:spacing w:val="-2"/>
                <w:w w:val="105"/>
                <w:sz w:val="17"/>
              </w:rPr>
              <w:t xml:space="preserve">MEETING/ REGISTRATI </w:t>
            </w:r>
            <w:r>
              <w:rPr>
                <w:spacing w:val="-6"/>
                <w:w w:val="105"/>
                <w:sz w:val="17"/>
              </w:rPr>
              <w:t>ON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C694FDA" w14:textId="5568DD37" w:rsidR="0060470A" w:rsidRDefault="00D74D0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.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295329" w14:textId="77777777" w:rsidR="0060470A" w:rsidRDefault="0060470A">
            <w:pPr>
              <w:pStyle w:val="TableParagraph"/>
              <w:rPr>
                <w:sz w:val="20"/>
              </w:rPr>
            </w:pPr>
          </w:p>
          <w:p w14:paraId="0F681434" w14:textId="77777777" w:rsidR="0060470A" w:rsidRDefault="0060470A">
            <w:pPr>
              <w:pStyle w:val="TableParagraph"/>
              <w:spacing w:before="173"/>
              <w:ind w:left="197"/>
              <w:rPr>
                <w:sz w:val="17"/>
              </w:rPr>
            </w:pPr>
            <w:r>
              <w:rPr>
                <w:w w:val="105"/>
                <w:sz w:val="17"/>
              </w:rPr>
              <w:t>MATH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spacing w:val="-4"/>
                <w:w w:val="105"/>
                <w:sz w:val="17"/>
              </w:rPr>
              <w:t>EXT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6DBCD3C" w14:textId="32FB5B0D" w:rsidR="0060470A" w:rsidRDefault="00D74D0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.</w:t>
            </w:r>
          </w:p>
        </w:tc>
        <w:tc>
          <w:tcPr>
            <w:tcW w:w="1256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595D2F11" w14:textId="77777777" w:rsidR="0060470A" w:rsidRDefault="0060470A">
            <w:pPr>
              <w:rPr>
                <w:sz w:val="23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6E388D3" w14:textId="6FE0D3EB" w:rsidR="0060470A" w:rsidRDefault="00D74D0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.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04E4D6" w14:textId="77777777" w:rsidR="0060470A" w:rsidRDefault="0060470A">
            <w:pPr>
              <w:pStyle w:val="TableParagraph"/>
              <w:rPr>
                <w:sz w:val="20"/>
              </w:rPr>
            </w:pPr>
          </w:p>
          <w:p w14:paraId="50CBCBF2" w14:textId="77777777" w:rsidR="0060470A" w:rsidRDefault="0060470A">
            <w:pPr>
              <w:pStyle w:val="TableParagraph"/>
              <w:spacing w:before="173"/>
              <w:ind w:left="289"/>
              <w:rPr>
                <w:sz w:val="17"/>
              </w:rPr>
            </w:pPr>
            <w:r>
              <w:rPr>
                <w:spacing w:val="-4"/>
                <w:w w:val="105"/>
                <w:sz w:val="17"/>
              </w:rPr>
              <w:t>FRE3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55BD377" w14:textId="1F2EC22E" w:rsidR="0060470A" w:rsidRDefault="00D74D0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.</w:t>
            </w:r>
          </w:p>
        </w:tc>
        <w:tc>
          <w:tcPr>
            <w:tcW w:w="125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ECC39D3" w14:textId="77777777" w:rsidR="0060470A" w:rsidRDefault="0060470A">
            <w:pPr>
              <w:rPr>
                <w:rFonts w:ascii="Times New Roman"/>
                <w:sz w:val="18"/>
              </w:rPr>
            </w:pPr>
          </w:p>
        </w:tc>
        <w:tc>
          <w:tcPr>
            <w:tcW w:w="1259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1BD312F8" w14:textId="77777777" w:rsidR="0060470A" w:rsidRDefault="0060470A">
            <w:pPr>
              <w:rPr>
                <w:sz w:val="23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8B7A3B" w14:textId="77777777" w:rsidR="0060470A" w:rsidRDefault="0060470A">
            <w:pPr>
              <w:pStyle w:val="TableParagraph"/>
              <w:rPr>
                <w:sz w:val="20"/>
              </w:rPr>
            </w:pPr>
          </w:p>
          <w:p w14:paraId="00DCDD83" w14:textId="77777777" w:rsidR="0060470A" w:rsidRDefault="0060470A">
            <w:pPr>
              <w:pStyle w:val="TableParagraph"/>
              <w:spacing w:before="173"/>
              <w:ind w:left="394"/>
              <w:rPr>
                <w:sz w:val="17"/>
              </w:rPr>
            </w:pPr>
            <w:r>
              <w:rPr>
                <w:spacing w:val="-4"/>
                <w:w w:val="105"/>
                <w:sz w:val="17"/>
              </w:rPr>
              <w:t>PHY2</w:t>
            </w:r>
          </w:p>
        </w:tc>
        <w:tc>
          <w:tcPr>
            <w:tcW w:w="1258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AA748" w14:textId="77777777" w:rsidR="0060470A" w:rsidRDefault="0060470A">
            <w:pPr>
              <w:rPr>
                <w:rFonts w:ascii="Times New Roman"/>
                <w:sz w:val="18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636053F1" w14:textId="77777777" w:rsidR="0060470A" w:rsidRDefault="0060470A">
            <w:pPr>
              <w:rPr>
                <w:rFonts w:ascii="Times New Roman"/>
                <w:sz w:val="18"/>
              </w:rPr>
            </w:pPr>
          </w:p>
        </w:tc>
      </w:tr>
      <w:tr w:rsidR="0060470A" w14:paraId="250D1AFA" w14:textId="77777777" w:rsidTr="00D74D0D">
        <w:trPr>
          <w:trHeight w:val="387"/>
        </w:trPr>
        <w:tc>
          <w:tcPr>
            <w:tcW w:w="16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1E65EFC" w14:textId="5FDC1016" w:rsidR="0060470A" w:rsidRDefault="00D74D0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.</w:t>
            </w:r>
          </w:p>
        </w:tc>
        <w:tc>
          <w:tcPr>
            <w:tcW w:w="125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DD6BA40" w14:textId="186210BC" w:rsidR="0060470A" w:rsidRDefault="00D74D0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.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1B3D9E2" w14:textId="0528AFA0" w:rsidR="0060470A" w:rsidRDefault="00D74D0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.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BBA6227" w14:textId="04E650DD" w:rsidR="0060470A" w:rsidRDefault="00D74D0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.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547511" w14:textId="77777777" w:rsidR="0060470A" w:rsidRDefault="0060470A">
            <w:pPr>
              <w:pStyle w:val="TableParagraph"/>
              <w:spacing w:before="108"/>
              <w:ind w:right="109"/>
              <w:jc w:val="right"/>
              <w:rPr>
                <w:sz w:val="17"/>
              </w:rPr>
            </w:pPr>
            <w:r>
              <w:rPr>
                <w:spacing w:val="-5"/>
                <w:sz w:val="17"/>
              </w:rPr>
              <w:t>MR3</w:t>
            </w:r>
          </w:p>
        </w:tc>
        <w:tc>
          <w:tcPr>
            <w:tcW w:w="1256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0B1C0A89" w14:textId="77777777" w:rsidR="0060470A" w:rsidRDefault="0060470A">
            <w:pPr>
              <w:rPr>
                <w:sz w:val="23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DCCD8D3" w14:textId="12B8E98E" w:rsidR="0060470A" w:rsidRDefault="00D74D0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.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6A6F330" w14:textId="5AE4BA0F" w:rsidR="0060470A" w:rsidRDefault="00D74D0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CC5ECB" w14:textId="77777777" w:rsidR="0060470A" w:rsidRDefault="0060470A">
            <w:pPr>
              <w:pStyle w:val="TableParagraph"/>
              <w:spacing w:before="108"/>
              <w:ind w:right="114"/>
              <w:jc w:val="right"/>
              <w:rPr>
                <w:sz w:val="17"/>
              </w:rPr>
            </w:pPr>
            <w:r>
              <w:rPr>
                <w:spacing w:val="-4"/>
                <w:sz w:val="17"/>
              </w:rPr>
              <w:t>AVR1</w:t>
            </w:r>
          </w:p>
        </w:tc>
        <w:tc>
          <w:tcPr>
            <w:tcW w:w="1258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D49DD" w14:textId="77777777" w:rsidR="0060470A" w:rsidRDefault="0060470A">
            <w:pPr>
              <w:rPr>
                <w:rFonts w:ascii="Times New Roman"/>
                <w:sz w:val="18"/>
              </w:rPr>
            </w:pPr>
          </w:p>
        </w:tc>
        <w:tc>
          <w:tcPr>
            <w:tcW w:w="1259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39E7A55D" w14:textId="77777777" w:rsidR="0060470A" w:rsidRDefault="0060470A">
            <w:pPr>
              <w:rPr>
                <w:sz w:val="23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FA0DA" w14:textId="77777777" w:rsidR="0060470A" w:rsidRDefault="0060470A">
            <w:pPr>
              <w:pStyle w:val="TableParagraph"/>
              <w:tabs>
                <w:tab w:val="left" w:pos="975"/>
              </w:tabs>
              <w:spacing w:before="108"/>
              <w:ind w:left="58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TO</w:t>
            </w:r>
            <w:r>
              <w:rPr>
                <w:sz w:val="17"/>
              </w:rPr>
              <w:tab/>
            </w:r>
            <w:r>
              <w:rPr>
                <w:spacing w:val="-5"/>
                <w:w w:val="105"/>
                <w:sz w:val="17"/>
              </w:rPr>
              <w:t>PL</w:t>
            </w:r>
          </w:p>
        </w:tc>
        <w:tc>
          <w:tcPr>
            <w:tcW w:w="1258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A8A4A" w14:textId="77777777" w:rsidR="0060470A" w:rsidRDefault="0060470A">
            <w:pPr>
              <w:rPr>
                <w:rFonts w:ascii="Times New Roman"/>
                <w:sz w:val="18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5DE7EA1C" w14:textId="77777777" w:rsidR="0060470A" w:rsidRDefault="0060470A">
            <w:pPr>
              <w:rPr>
                <w:rFonts w:ascii="Times New Roman"/>
                <w:sz w:val="18"/>
              </w:rPr>
            </w:pPr>
          </w:p>
        </w:tc>
      </w:tr>
      <w:tr w:rsidR="0060470A" w14:paraId="2FF2F57C" w14:textId="77777777" w:rsidTr="00D74D0D">
        <w:trPr>
          <w:trHeight w:val="385"/>
        </w:trPr>
        <w:tc>
          <w:tcPr>
            <w:tcW w:w="166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2D0AFDB" w14:textId="13C2CA9C" w:rsidR="0060470A" w:rsidRDefault="00D74D0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AF71F88" w14:textId="32E3917F" w:rsidR="0060470A" w:rsidRDefault="00D74D0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.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15815604" w14:textId="77777777" w:rsidR="0060470A" w:rsidRDefault="0060470A">
            <w:pPr>
              <w:pStyle w:val="TableParagraph"/>
              <w:spacing w:before="74"/>
              <w:ind w:left="131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TO</w:t>
            </w: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DCD8503" w14:textId="5F519245" w:rsidR="0060470A" w:rsidRDefault="00D74D0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.</w:t>
            </w:r>
          </w:p>
        </w:tc>
        <w:tc>
          <w:tcPr>
            <w:tcW w:w="6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0748859" w14:textId="576558CD" w:rsidR="0060470A" w:rsidRDefault="00D74D0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.</w:t>
            </w:r>
          </w:p>
        </w:tc>
        <w:tc>
          <w:tcPr>
            <w:tcW w:w="1256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419FAA61" w14:textId="77777777" w:rsidR="0060470A" w:rsidRDefault="0060470A">
            <w:pPr>
              <w:rPr>
                <w:sz w:val="23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582262" w14:textId="660C945A" w:rsidR="0060470A" w:rsidRDefault="00D74D0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.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412BC698" w14:textId="77777777" w:rsidR="0060470A" w:rsidRDefault="0060470A">
            <w:pPr>
              <w:pStyle w:val="TableParagraph"/>
              <w:spacing w:before="74"/>
              <w:ind w:left="127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JA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76E8983" w14:textId="0BA41F68" w:rsidR="0060470A" w:rsidRDefault="00D74D0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.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69E4DB0" w14:textId="3255A309" w:rsidR="0060470A" w:rsidRDefault="00D74D0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.</w:t>
            </w:r>
          </w:p>
        </w:tc>
        <w:tc>
          <w:tcPr>
            <w:tcW w:w="1259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321756BE" w14:textId="77777777" w:rsidR="0060470A" w:rsidRDefault="0060470A">
            <w:pPr>
              <w:rPr>
                <w:sz w:val="23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678FF7" w14:textId="1A5C6A56" w:rsidR="0060470A" w:rsidRDefault="00D74D0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.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0AC182" w14:textId="66682574" w:rsidR="0060470A" w:rsidRDefault="00D74D0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.</w:t>
            </w: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BAE7CB5" w14:textId="4471C688" w:rsidR="0060470A" w:rsidRDefault="00D74D0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.</w:t>
            </w:r>
          </w:p>
        </w:tc>
      </w:tr>
      <w:tr w:rsidR="0060470A" w14:paraId="542CE308" w14:textId="77777777" w:rsidTr="00D74D0D">
        <w:trPr>
          <w:trHeight w:val="1009"/>
        </w:trPr>
        <w:tc>
          <w:tcPr>
            <w:tcW w:w="16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6C065B3" w14:textId="77777777" w:rsidR="0060470A" w:rsidRDefault="0060470A">
            <w:pPr>
              <w:pStyle w:val="TableParagraph"/>
              <w:spacing w:before="2"/>
              <w:rPr>
                <w:sz w:val="31"/>
              </w:rPr>
            </w:pPr>
          </w:p>
          <w:p w14:paraId="6E0A3AB9" w14:textId="77777777" w:rsidR="0060470A" w:rsidRDefault="0060470A">
            <w:pPr>
              <w:pStyle w:val="TableParagraph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>Tuesday</w:t>
            </w:r>
          </w:p>
        </w:tc>
        <w:tc>
          <w:tcPr>
            <w:tcW w:w="1256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hideMark/>
          </w:tcPr>
          <w:p w14:paraId="197BBBFA" w14:textId="77777777" w:rsidR="0060470A" w:rsidRDefault="0060470A">
            <w:pPr>
              <w:pStyle w:val="TableParagraph"/>
              <w:spacing w:before="108"/>
              <w:ind w:left="96" w:right="72" w:hanging="49"/>
              <w:jc w:val="center"/>
              <w:rPr>
                <w:sz w:val="17"/>
              </w:rPr>
            </w:pPr>
            <w:r>
              <w:rPr>
                <w:spacing w:val="-4"/>
                <w:w w:val="105"/>
                <w:sz w:val="17"/>
              </w:rPr>
              <w:t xml:space="preserve">FORM </w:t>
            </w:r>
            <w:r>
              <w:rPr>
                <w:spacing w:val="-2"/>
                <w:w w:val="105"/>
                <w:sz w:val="17"/>
              </w:rPr>
              <w:t xml:space="preserve">MEETING/ REGISTRATI </w:t>
            </w:r>
            <w:r>
              <w:rPr>
                <w:spacing w:val="-6"/>
                <w:w w:val="105"/>
                <w:sz w:val="17"/>
              </w:rPr>
              <w:t>ON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AE72788" w14:textId="5BDA1EC1" w:rsidR="0060470A" w:rsidRDefault="00D74D0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.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E471B5" w14:textId="77777777" w:rsidR="0060470A" w:rsidRDefault="0060470A">
            <w:pPr>
              <w:pStyle w:val="TableParagraph"/>
              <w:rPr>
                <w:sz w:val="20"/>
              </w:rPr>
            </w:pPr>
          </w:p>
          <w:p w14:paraId="66EB1CC5" w14:textId="77777777" w:rsidR="0060470A" w:rsidRDefault="0060470A">
            <w:pPr>
              <w:pStyle w:val="TableParagraph"/>
              <w:spacing w:before="173"/>
              <w:ind w:left="461"/>
              <w:rPr>
                <w:sz w:val="17"/>
              </w:rPr>
            </w:pPr>
            <w:r>
              <w:rPr>
                <w:spacing w:val="-4"/>
                <w:w w:val="105"/>
                <w:sz w:val="17"/>
              </w:rPr>
              <w:t>PHY2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4BBA09C" w14:textId="59DAB9AA" w:rsidR="0060470A" w:rsidRDefault="00D74D0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.</w:t>
            </w:r>
          </w:p>
        </w:tc>
        <w:tc>
          <w:tcPr>
            <w:tcW w:w="1256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0D0D61DB" w14:textId="77777777" w:rsidR="0060470A" w:rsidRDefault="0060470A">
            <w:pPr>
              <w:rPr>
                <w:sz w:val="23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6FD896" w14:textId="77777777" w:rsidR="0060470A" w:rsidRDefault="0060470A">
            <w:pPr>
              <w:pStyle w:val="TableParagraph"/>
              <w:rPr>
                <w:sz w:val="20"/>
              </w:rPr>
            </w:pPr>
          </w:p>
          <w:p w14:paraId="3ED4DE04" w14:textId="77777777" w:rsidR="0060470A" w:rsidRDefault="0060470A">
            <w:pPr>
              <w:pStyle w:val="TableParagraph"/>
              <w:spacing w:before="173"/>
              <w:ind w:left="167"/>
              <w:rPr>
                <w:sz w:val="17"/>
              </w:rPr>
            </w:pPr>
            <w:r>
              <w:rPr>
                <w:w w:val="105"/>
                <w:sz w:val="17"/>
              </w:rPr>
              <w:t>ENG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L/LIT2</w:t>
            </w:r>
          </w:p>
        </w:tc>
        <w:tc>
          <w:tcPr>
            <w:tcW w:w="55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7560C09" w14:textId="371189A6" w:rsidR="0060470A" w:rsidRDefault="00D74D0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.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185AD0" w14:textId="77777777" w:rsidR="0060470A" w:rsidRDefault="0060470A">
            <w:pPr>
              <w:pStyle w:val="TableParagraph"/>
              <w:rPr>
                <w:sz w:val="20"/>
              </w:rPr>
            </w:pPr>
          </w:p>
          <w:p w14:paraId="4060911D" w14:textId="77777777" w:rsidR="0060470A" w:rsidRDefault="0060470A">
            <w:pPr>
              <w:pStyle w:val="TableParagraph"/>
              <w:spacing w:before="173"/>
              <w:ind w:left="520"/>
              <w:rPr>
                <w:sz w:val="17"/>
              </w:rPr>
            </w:pPr>
            <w:r>
              <w:rPr>
                <w:spacing w:val="-4"/>
                <w:w w:val="105"/>
                <w:sz w:val="17"/>
              </w:rPr>
              <w:t>ICT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3ABDE2D" w14:textId="36DA6572" w:rsidR="0060470A" w:rsidRDefault="00D74D0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.</w:t>
            </w:r>
          </w:p>
        </w:tc>
        <w:tc>
          <w:tcPr>
            <w:tcW w:w="1259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0377399F" w14:textId="77777777" w:rsidR="0060470A" w:rsidRDefault="0060470A">
            <w:pPr>
              <w:rPr>
                <w:sz w:val="23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EA3100" w14:textId="77777777" w:rsidR="0060470A" w:rsidRDefault="0060470A">
            <w:pPr>
              <w:pStyle w:val="TableParagraph"/>
              <w:rPr>
                <w:sz w:val="20"/>
              </w:rPr>
            </w:pPr>
          </w:p>
          <w:p w14:paraId="2666953C" w14:textId="77777777" w:rsidR="0060470A" w:rsidRDefault="0060470A">
            <w:pPr>
              <w:pStyle w:val="TableParagraph"/>
              <w:spacing w:before="173"/>
              <w:ind w:left="312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>CHEM1</w:t>
            </w:r>
          </w:p>
        </w:tc>
        <w:tc>
          <w:tcPr>
            <w:tcW w:w="125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77D62B" w14:textId="77777777" w:rsidR="0060470A" w:rsidRDefault="0060470A">
            <w:pPr>
              <w:pStyle w:val="TableParagraph"/>
              <w:rPr>
                <w:sz w:val="20"/>
              </w:rPr>
            </w:pPr>
          </w:p>
          <w:p w14:paraId="38601261" w14:textId="77777777" w:rsidR="0060470A" w:rsidRDefault="0060470A">
            <w:pPr>
              <w:pStyle w:val="TableParagraph"/>
              <w:spacing w:before="173"/>
              <w:ind w:left="374"/>
              <w:rPr>
                <w:sz w:val="17"/>
              </w:rPr>
            </w:pPr>
            <w:r>
              <w:rPr>
                <w:spacing w:val="-4"/>
                <w:w w:val="105"/>
                <w:sz w:val="17"/>
              </w:rPr>
              <w:t>GEO1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58ADD626" w14:textId="77777777" w:rsidR="0060470A" w:rsidRDefault="0060470A">
            <w:pPr>
              <w:pStyle w:val="TableParagraph"/>
              <w:rPr>
                <w:sz w:val="20"/>
              </w:rPr>
            </w:pPr>
          </w:p>
          <w:p w14:paraId="1FFD5183" w14:textId="77777777" w:rsidR="0060470A" w:rsidRDefault="0060470A">
            <w:pPr>
              <w:pStyle w:val="TableParagraph"/>
              <w:spacing w:before="173"/>
              <w:ind w:left="158"/>
              <w:rPr>
                <w:sz w:val="17"/>
              </w:rPr>
            </w:pPr>
            <w:r>
              <w:rPr>
                <w:w w:val="105"/>
                <w:sz w:val="17"/>
              </w:rPr>
              <w:t>DGN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spacing w:val="-4"/>
                <w:w w:val="105"/>
                <w:sz w:val="17"/>
              </w:rPr>
              <w:t>SUP1</w:t>
            </w:r>
          </w:p>
        </w:tc>
      </w:tr>
      <w:tr w:rsidR="0060470A" w14:paraId="36F3E3B5" w14:textId="77777777" w:rsidTr="00D74D0D">
        <w:trPr>
          <w:trHeight w:val="389"/>
        </w:trPr>
        <w:tc>
          <w:tcPr>
            <w:tcW w:w="16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90E9EF1" w14:textId="73728C78" w:rsidR="0060470A" w:rsidRDefault="00D74D0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.</w:t>
            </w:r>
          </w:p>
        </w:tc>
        <w:tc>
          <w:tcPr>
            <w:tcW w:w="125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0F4791E" w14:textId="0C83D16E" w:rsidR="0060470A" w:rsidRDefault="00D74D0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.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DD72726" w14:textId="380629ED" w:rsidR="0060470A" w:rsidRDefault="00D74D0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.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205BFF0" w14:textId="5F832F14" w:rsidR="0060470A" w:rsidRDefault="00D74D0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.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A11993" w14:textId="77777777" w:rsidR="0060470A" w:rsidRDefault="0060470A">
            <w:pPr>
              <w:pStyle w:val="TableParagraph"/>
              <w:spacing w:before="108"/>
              <w:ind w:right="109"/>
              <w:jc w:val="right"/>
              <w:rPr>
                <w:sz w:val="17"/>
              </w:rPr>
            </w:pPr>
            <w:r>
              <w:rPr>
                <w:spacing w:val="-5"/>
                <w:sz w:val="17"/>
              </w:rPr>
              <w:t>PL</w:t>
            </w:r>
          </w:p>
        </w:tc>
        <w:tc>
          <w:tcPr>
            <w:tcW w:w="1256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2C5F0FDE" w14:textId="77777777" w:rsidR="0060470A" w:rsidRDefault="0060470A">
            <w:pPr>
              <w:rPr>
                <w:sz w:val="23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08DF7" w14:textId="77777777" w:rsidR="0060470A" w:rsidRDefault="0060470A">
            <w:pPr>
              <w:pStyle w:val="TableParagraph"/>
              <w:tabs>
                <w:tab w:val="left" w:pos="861"/>
              </w:tabs>
              <w:spacing w:before="108"/>
              <w:ind w:left="66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DS</w:t>
            </w:r>
            <w:r>
              <w:rPr>
                <w:sz w:val="17"/>
              </w:rPr>
              <w:tab/>
            </w:r>
            <w:r>
              <w:rPr>
                <w:spacing w:val="-5"/>
                <w:w w:val="105"/>
                <w:sz w:val="17"/>
              </w:rPr>
              <w:t>ER1</w:t>
            </w:r>
          </w:p>
        </w:tc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883202A" w14:textId="46B20521" w:rsidR="0060470A" w:rsidRDefault="00D74D0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.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975A029" w14:textId="367BAE49" w:rsidR="0060470A" w:rsidRDefault="00D74D0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8E0184" w14:textId="77777777" w:rsidR="0060470A" w:rsidRDefault="0060470A">
            <w:pPr>
              <w:pStyle w:val="TableParagraph"/>
              <w:spacing w:before="108"/>
              <w:ind w:right="117"/>
              <w:jc w:val="right"/>
              <w:rPr>
                <w:sz w:val="17"/>
              </w:rPr>
            </w:pPr>
            <w:r>
              <w:rPr>
                <w:spacing w:val="-4"/>
                <w:sz w:val="17"/>
              </w:rPr>
              <w:t>AVR1</w:t>
            </w:r>
          </w:p>
        </w:tc>
        <w:tc>
          <w:tcPr>
            <w:tcW w:w="1259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02DCD669" w14:textId="77777777" w:rsidR="0060470A" w:rsidRDefault="0060470A">
            <w:pPr>
              <w:rPr>
                <w:sz w:val="23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A291F" w14:textId="77777777" w:rsidR="0060470A" w:rsidRDefault="0060470A">
            <w:pPr>
              <w:pStyle w:val="TableParagraph"/>
              <w:tabs>
                <w:tab w:val="left" w:pos="965"/>
              </w:tabs>
              <w:spacing w:before="108"/>
              <w:ind w:left="58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VE</w:t>
            </w:r>
            <w:r>
              <w:rPr>
                <w:sz w:val="17"/>
              </w:rPr>
              <w:tab/>
            </w:r>
            <w:r>
              <w:rPr>
                <w:spacing w:val="-7"/>
                <w:w w:val="105"/>
                <w:sz w:val="17"/>
              </w:rPr>
              <w:t>CL</w:t>
            </w:r>
          </w:p>
        </w:tc>
        <w:tc>
          <w:tcPr>
            <w:tcW w:w="1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88633" w14:textId="77777777" w:rsidR="0060470A" w:rsidRDefault="0060470A">
            <w:pPr>
              <w:pStyle w:val="TableParagraph"/>
              <w:tabs>
                <w:tab w:val="left" w:pos="838"/>
              </w:tabs>
              <w:spacing w:before="108"/>
              <w:ind w:left="55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GGH</w:t>
            </w:r>
            <w:r>
              <w:rPr>
                <w:sz w:val="17"/>
              </w:rPr>
              <w:tab/>
            </w:r>
            <w:r>
              <w:rPr>
                <w:spacing w:val="-5"/>
                <w:w w:val="105"/>
                <w:sz w:val="17"/>
              </w:rPr>
              <w:t>HR1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1F31075B" w14:textId="77777777" w:rsidR="0060470A" w:rsidRDefault="0060470A">
            <w:pPr>
              <w:pStyle w:val="TableParagraph"/>
              <w:tabs>
                <w:tab w:val="left" w:pos="811"/>
              </w:tabs>
              <w:spacing w:before="108"/>
              <w:ind w:left="42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AA</w:t>
            </w:r>
            <w:r>
              <w:rPr>
                <w:sz w:val="17"/>
              </w:rPr>
              <w:tab/>
            </w:r>
            <w:r>
              <w:rPr>
                <w:spacing w:val="-5"/>
                <w:w w:val="105"/>
                <w:sz w:val="17"/>
              </w:rPr>
              <w:t>MR3</w:t>
            </w:r>
          </w:p>
        </w:tc>
      </w:tr>
      <w:tr w:rsidR="0060470A" w14:paraId="04DB40EB" w14:textId="77777777" w:rsidTr="00D74D0D">
        <w:trPr>
          <w:trHeight w:val="385"/>
        </w:trPr>
        <w:tc>
          <w:tcPr>
            <w:tcW w:w="166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57372B1" w14:textId="41DA048E" w:rsidR="0060470A" w:rsidRDefault="00D74D0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903C544" w14:textId="63ED93D9" w:rsidR="0060470A" w:rsidRDefault="00D74D0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.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20B3C129" w14:textId="77777777" w:rsidR="0060470A" w:rsidRDefault="0060470A">
            <w:pPr>
              <w:pStyle w:val="TableParagraph"/>
              <w:spacing w:before="74"/>
              <w:ind w:left="131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MC</w:t>
            </w: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B05F453" w14:textId="2C4DEAFD" w:rsidR="0060470A" w:rsidRDefault="00D74D0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.</w:t>
            </w:r>
          </w:p>
        </w:tc>
        <w:tc>
          <w:tcPr>
            <w:tcW w:w="6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1E7AD0FF" w14:textId="443CA8C1" w:rsidR="0060470A" w:rsidRDefault="00D74D0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.</w:t>
            </w:r>
          </w:p>
        </w:tc>
        <w:tc>
          <w:tcPr>
            <w:tcW w:w="1256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68B08CFE" w14:textId="77777777" w:rsidR="0060470A" w:rsidRDefault="0060470A">
            <w:pPr>
              <w:rPr>
                <w:sz w:val="23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581DDB9E" w14:textId="77777777" w:rsidR="0060470A" w:rsidRDefault="0060470A">
            <w:pPr>
              <w:pStyle w:val="TableParagraph"/>
              <w:spacing w:before="74"/>
              <w:ind w:left="129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NAA</w:t>
            </w: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C7F1318" w14:textId="6622BA78" w:rsidR="0060470A" w:rsidRDefault="00D74D0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20C3945" w14:textId="5D587CF0" w:rsidR="0060470A" w:rsidRDefault="00D74D0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.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FDAC5D" w14:textId="26BDD9E2" w:rsidR="0060470A" w:rsidRDefault="00D74D0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.</w:t>
            </w:r>
          </w:p>
        </w:tc>
        <w:tc>
          <w:tcPr>
            <w:tcW w:w="1259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03CA2A48" w14:textId="77777777" w:rsidR="0060470A" w:rsidRDefault="0060470A">
            <w:pPr>
              <w:rPr>
                <w:sz w:val="23"/>
              </w:rPr>
            </w:pPr>
          </w:p>
        </w:tc>
        <w:tc>
          <w:tcPr>
            <w:tcW w:w="12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4C300" w14:textId="5C5C6CA5" w:rsidR="0060470A" w:rsidRDefault="00D74D0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.</w:t>
            </w:r>
          </w:p>
        </w:tc>
        <w:tc>
          <w:tcPr>
            <w:tcW w:w="12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9D5B5" w14:textId="60C0E2F6" w:rsidR="0060470A" w:rsidRDefault="00D74D0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.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5D083A39" w14:textId="62CFDC38" w:rsidR="0060470A" w:rsidRDefault="00D74D0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.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14:paraId="1FAE82C3" w14:textId="5B403CEA" w:rsidR="0060470A" w:rsidRDefault="00D74D0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.</w:t>
            </w:r>
          </w:p>
        </w:tc>
      </w:tr>
      <w:tr w:rsidR="0060470A" w14:paraId="4FCE30D6" w14:textId="77777777" w:rsidTr="00D74D0D">
        <w:trPr>
          <w:trHeight w:val="1009"/>
        </w:trPr>
        <w:tc>
          <w:tcPr>
            <w:tcW w:w="16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6A56352F" w14:textId="77777777" w:rsidR="0060470A" w:rsidRDefault="0060470A">
            <w:pPr>
              <w:pStyle w:val="TableParagraph"/>
              <w:rPr>
                <w:sz w:val="31"/>
              </w:rPr>
            </w:pPr>
          </w:p>
          <w:p w14:paraId="084346A9" w14:textId="77777777" w:rsidR="0060470A" w:rsidRDefault="0060470A">
            <w:pPr>
              <w:pStyle w:val="TableParagraph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>Wednesday</w:t>
            </w:r>
          </w:p>
        </w:tc>
        <w:tc>
          <w:tcPr>
            <w:tcW w:w="1256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hideMark/>
          </w:tcPr>
          <w:p w14:paraId="17FA7B2B" w14:textId="77777777" w:rsidR="0060470A" w:rsidRDefault="0060470A">
            <w:pPr>
              <w:pStyle w:val="TableParagraph"/>
              <w:spacing w:before="108"/>
              <w:ind w:left="96" w:right="72" w:hanging="1"/>
              <w:jc w:val="center"/>
              <w:rPr>
                <w:sz w:val="17"/>
              </w:rPr>
            </w:pPr>
            <w:r>
              <w:rPr>
                <w:spacing w:val="-4"/>
                <w:w w:val="105"/>
                <w:sz w:val="17"/>
              </w:rPr>
              <w:t xml:space="preserve">FORM </w:t>
            </w:r>
            <w:r>
              <w:rPr>
                <w:spacing w:val="-2"/>
                <w:w w:val="105"/>
                <w:sz w:val="17"/>
              </w:rPr>
              <w:t xml:space="preserve">MEETING REGISTRATI </w:t>
            </w:r>
            <w:r>
              <w:rPr>
                <w:spacing w:val="-6"/>
                <w:w w:val="105"/>
                <w:sz w:val="17"/>
              </w:rPr>
              <w:t>ON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F53D5D1" w14:textId="4A6DBE6A" w:rsidR="0060470A" w:rsidRDefault="00D74D0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.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3EB1C7" w14:textId="77777777" w:rsidR="0060470A" w:rsidRDefault="0060470A">
            <w:pPr>
              <w:pStyle w:val="TableParagraph"/>
              <w:rPr>
                <w:sz w:val="20"/>
              </w:rPr>
            </w:pPr>
          </w:p>
          <w:p w14:paraId="56370D10" w14:textId="77777777" w:rsidR="0060470A" w:rsidRDefault="0060470A">
            <w:pPr>
              <w:pStyle w:val="TableParagraph"/>
              <w:spacing w:before="173"/>
              <w:ind w:left="190"/>
              <w:rPr>
                <w:sz w:val="17"/>
              </w:rPr>
            </w:pPr>
            <w:r>
              <w:rPr>
                <w:w w:val="105"/>
                <w:sz w:val="17"/>
              </w:rPr>
              <w:t>MATH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spacing w:val="-4"/>
                <w:w w:val="105"/>
                <w:sz w:val="17"/>
              </w:rPr>
              <w:t>STD3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8FCFCA0" w14:textId="6F2EC770" w:rsidR="0060470A" w:rsidRDefault="00D74D0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.</w:t>
            </w:r>
          </w:p>
        </w:tc>
        <w:tc>
          <w:tcPr>
            <w:tcW w:w="1256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3C74497C" w14:textId="77777777" w:rsidR="0060470A" w:rsidRDefault="0060470A">
            <w:pPr>
              <w:rPr>
                <w:sz w:val="23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433FF33" w14:textId="70A61935" w:rsidR="0060470A" w:rsidRDefault="00D74D0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.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D2299B" w14:textId="77777777" w:rsidR="0060470A" w:rsidRDefault="0060470A">
            <w:pPr>
              <w:pStyle w:val="TableParagraph"/>
              <w:rPr>
                <w:sz w:val="20"/>
              </w:rPr>
            </w:pPr>
          </w:p>
          <w:p w14:paraId="3E931698" w14:textId="77777777" w:rsidR="0060470A" w:rsidRDefault="0060470A">
            <w:pPr>
              <w:pStyle w:val="TableParagraph"/>
              <w:spacing w:before="173"/>
              <w:ind w:left="270"/>
              <w:rPr>
                <w:sz w:val="17"/>
              </w:rPr>
            </w:pPr>
            <w:r>
              <w:rPr>
                <w:spacing w:val="-4"/>
                <w:w w:val="105"/>
                <w:sz w:val="17"/>
              </w:rPr>
              <w:t>MUS2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BD6A5A7" w14:textId="2F21FA78" w:rsidR="0060470A" w:rsidRDefault="00D74D0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.</w:t>
            </w:r>
          </w:p>
        </w:tc>
        <w:tc>
          <w:tcPr>
            <w:tcW w:w="125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9DC8BD" w14:textId="77777777" w:rsidR="0060470A" w:rsidRDefault="0060470A">
            <w:pPr>
              <w:pStyle w:val="TableParagraph"/>
              <w:rPr>
                <w:sz w:val="20"/>
              </w:rPr>
            </w:pPr>
          </w:p>
          <w:p w14:paraId="142AE908" w14:textId="77777777" w:rsidR="0060470A" w:rsidRDefault="0060470A">
            <w:pPr>
              <w:pStyle w:val="TableParagraph"/>
              <w:spacing w:before="173"/>
              <w:ind w:left="134"/>
              <w:rPr>
                <w:sz w:val="17"/>
              </w:rPr>
            </w:pPr>
            <w:r>
              <w:rPr>
                <w:w w:val="105"/>
                <w:sz w:val="17"/>
              </w:rPr>
              <w:t>MATH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spacing w:val="-4"/>
                <w:w w:val="105"/>
                <w:sz w:val="17"/>
              </w:rPr>
              <w:t>EXT1</w:t>
            </w:r>
          </w:p>
        </w:tc>
        <w:tc>
          <w:tcPr>
            <w:tcW w:w="1259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4D3AA0BC" w14:textId="77777777" w:rsidR="0060470A" w:rsidRDefault="0060470A">
            <w:pPr>
              <w:rPr>
                <w:sz w:val="23"/>
              </w:rPr>
            </w:pPr>
          </w:p>
        </w:tc>
        <w:tc>
          <w:tcPr>
            <w:tcW w:w="12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53B6A" w14:textId="77777777" w:rsidR="0060470A" w:rsidRDefault="0060470A">
            <w:pPr>
              <w:rPr>
                <w:rFonts w:ascii="Times New Roman"/>
                <w:sz w:val="18"/>
              </w:rPr>
            </w:pPr>
          </w:p>
        </w:tc>
        <w:tc>
          <w:tcPr>
            <w:tcW w:w="12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539A8" w14:textId="77777777" w:rsidR="0060470A" w:rsidRDefault="0060470A">
            <w:pPr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AF1CE4E" w14:textId="45929CF1" w:rsidR="0060470A" w:rsidRDefault="00D74D0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.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69844BDE" w14:textId="77777777" w:rsidR="0060470A" w:rsidRDefault="0060470A">
            <w:pPr>
              <w:pStyle w:val="TableParagraph"/>
              <w:rPr>
                <w:sz w:val="20"/>
              </w:rPr>
            </w:pPr>
          </w:p>
          <w:p w14:paraId="135F7312" w14:textId="77777777" w:rsidR="0060470A" w:rsidRDefault="0060470A">
            <w:pPr>
              <w:pStyle w:val="TableParagraph"/>
              <w:spacing w:before="173"/>
              <w:ind w:left="56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VA1</w:t>
            </w:r>
          </w:p>
        </w:tc>
      </w:tr>
      <w:tr w:rsidR="0060470A" w14:paraId="214BD765" w14:textId="77777777" w:rsidTr="00D74D0D">
        <w:trPr>
          <w:trHeight w:val="387"/>
        </w:trPr>
        <w:tc>
          <w:tcPr>
            <w:tcW w:w="16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4345D88" w14:textId="249BB11B" w:rsidR="0060470A" w:rsidRDefault="00D74D0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.</w:t>
            </w:r>
          </w:p>
        </w:tc>
        <w:tc>
          <w:tcPr>
            <w:tcW w:w="125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7F4F170" w14:textId="03E60D56" w:rsidR="0060470A" w:rsidRDefault="00D74D0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.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ADF3704" w14:textId="2B9A5C62" w:rsidR="0060470A" w:rsidRDefault="00D74D0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.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04E92C9" w14:textId="5BD6E1A8" w:rsidR="0060470A" w:rsidRDefault="00D74D0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.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61E616" w14:textId="77777777" w:rsidR="0060470A" w:rsidRDefault="0060470A">
            <w:pPr>
              <w:pStyle w:val="TableParagraph"/>
              <w:spacing w:before="108"/>
              <w:ind w:right="109"/>
              <w:jc w:val="right"/>
              <w:rPr>
                <w:sz w:val="17"/>
              </w:rPr>
            </w:pPr>
            <w:r>
              <w:rPr>
                <w:spacing w:val="-5"/>
                <w:sz w:val="17"/>
              </w:rPr>
              <w:t>MR2</w:t>
            </w:r>
          </w:p>
        </w:tc>
        <w:tc>
          <w:tcPr>
            <w:tcW w:w="1256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13C4B542" w14:textId="77777777" w:rsidR="0060470A" w:rsidRDefault="0060470A">
            <w:pPr>
              <w:rPr>
                <w:sz w:val="23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C6A6197" w14:textId="5D9BE3DD" w:rsidR="0060470A" w:rsidRDefault="00D74D0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.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82EDC0A" w14:textId="40817C76" w:rsidR="0060470A" w:rsidRDefault="00D74D0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BC1A9D" w14:textId="77777777" w:rsidR="0060470A" w:rsidRDefault="0060470A">
            <w:pPr>
              <w:pStyle w:val="TableParagraph"/>
              <w:spacing w:before="108"/>
              <w:ind w:right="114"/>
              <w:jc w:val="right"/>
              <w:rPr>
                <w:sz w:val="17"/>
              </w:rPr>
            </w:pPr>
            <w:r>
              <w:rPr>
                <w:sz w:val="17"/>
              </w:rPr>
              <w:t>MUS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pacing w:val="-10"/>
                <w:sz w:val="17"/>
              </w:rPr>
              <w:t>R</w:t>
            </w:r>
          </w:p>
        </w:tc>
        <w:tc>
          <w:tcPr>
            <w:tcW w:w="1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5CE9A" w14:textId="77777777" w:rsidR="0060470A" w:rsidRDefault="0060470A">
            <w:pPr>
              <w:pStyle w:val="TableParagraph"/>
              <w:tabs>
                <w:tab w:val="left" w:pos="828"/>
              </w:tabs>
              <w:spacing w:before="108"/>
              <w:ind w:left="62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CA</w:t>
            </w:r>
            <w:r>
              <w:rPr>
                <w:sz w:val="17"/>
              </w:rPr>
              <w:tab/>
            </w:r>
            <w:r>
              <w:rPr>
                <w:spacing w:val="-5"/>
                <w:w w:val="105"/>
                <w:sz w:val="17"/>
              </w:rPr>
              <w:t>MR3</w:t>
            </w:r>
          </w:p>
        </w:tc>
        <w:tc>
          <w:tcPr>
            <w:tcW w:w="1259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4DE3D46B" w14:textId="77777777" w:rsidR="0060470A" w:rsidRDefault="0060470A">
            <w:pPr>
              <w:rPr>
                <w:sz w:val="23"/>
              </w:rPr>
            </w:pPr>
          </w:p>
        </w:tc>
        <w:tc>
          <w:tcPr>
            <w:tcW w:w="12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8EAFB" w14:textId="77777777" w:rsidR="0060470A" w:rsidRDefault="0060470A">
            <w:pPr>
              <w:rPr>
                <w:rFonts w:ascii="Times New Roman"/>
                <w:sz w:val="18"/>
              </w:rPr>
            </w:pPr>
          </w:p>
        </w:tc>
        <w:tc>
          <w:tcPr>
            <w:tcW w:w="12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B7E6B" w14:textId="77777777" w:rsidR="0060470A" w:rsidRDefault="0060470A">
            <w:pPr>
              <w:rPr>
                <w:rFonts w:ascii="Times New Roman"/>
                <w:sz w:val="18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6DA38A" w14:textId="77777777" w:rsidR="0060470A" w:rsidRDefault="0060470A">
            <w:pPr>
              <w:pStyle w:val="TableParagraph"/>
              <w:spacing w:before="108"/>
              <w:ind w:left="52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D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hideMark/>
          </w:tcPr>
          <w:p w14:paraId="5027C8B6" w14:textId="77777777" w:rsidR="0060470A" w:rsidRDefault="0060470A">
            <w:pPr>
              <w:pStyle w:val="TableParagraph"/>
              <w:spacing w:before="108"/>
              <w:ind w:right="52"/>
              <w:jc w:val="right"/>
              <w:rPr>
                <w:sz w:val="17"/>
              </w:rPr>
            </w:pPr>
            <w:r>
              <w:rPr>
                <w:spacing w:val="-5"/>
                <w:sz w:val="17"/>
              </w:rPr>
              <w:t>AR</w:t>
            </w:r>
          </w:p>
        </w:tc>
      </w:tr>
      <w:tr w:rsidR="0060470A" w14:paraId="30BF723F" w14:textId="77777777" w:rsidTr="00D74D0D">
        <w:trPr>
          <w:trHeight w:val="385"/>
        </w:trPr>
        <w:tc>
          <w:tcPr>
            <w:tcW w:w="166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592F908" w14:textId="42909947" w:rsidR="0060470A" w:rsidRDefault="00D74D0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268A2B7" w14:textId="40550D8A" w:rsidR="0060470A" w:rsidRDefault="00D74D0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.</w:t>
            </w:r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7153B" w14:textId="19F52B52" w:rsidR="0060470A" w:rsidRDefault="00D74D0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.</w:t>
            </w:r>
          </w:p>
        </w:tc>
        <w:tc>
          <w:tcPr>
            <w:tcW w:w="12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64E9B" w14:textId="6D8BA780" w:rsidR="0060470A" w:rsidRDefault="00D74D0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.</w:t>
            </w:r>
          </w:p>
        </w:tc>
        <w:tc>
          <w:tcPr>
            <w:tcW w:w="1256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25723F71" w14:textId="77777777" w:rsidR="0060470A" w:rsidRDefault="0060470A">
            <w:pPr>
              <w:rPr>
                <w:sz w:val="23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F88F32" w14:textId="21A5DAFA" w:rsidR="0060470A" w:rsidRDefault="00D74D0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.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9A2D09" w14:textId="72CE7DDC" w:rsidR="0060470A" w:rsidRDefault="00D74D0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.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BE6AC4" w14:textId="76BF6757" w:rsidR="0060470A" w:rsidRDefault="00D74D0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.</w:t>
            </w:r>
          </w:p>
        </w:tc>
        <w:tc>
          <w:tcPr>
            <w:tcW w:w="1259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6112B964" w14:textId="77777777" w:rsidR="0060470A" w:rsidRDefault="0060470A">
            <w:pPr>
              <w:rPr>
                <w:sz w:val="23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5F2984" w14:textId="27EC6FB7" w:rsidR="0060470A" w:rsidRDefault="00D74D0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.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2BC86DEB" w14:textId="77777777" w:rsidR="0060470A" w:rsidRDefault="0060470A">
            <w:pPr>
              <w:pStyle w:val="TableParagraph"/>
              <w:spacing w:before="74"/>
              <w:ind w:left="118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DA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32D965B" w14:textId="348683BE" w:rsidR="0060470A" w:rsidRDefault="00D74D0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.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14:paraId="46EDED8F" w14:textId="2778D5B5" w:rsidR="0060470A" w:rsidRDefault="00D74D0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.</w:t>
            </w:r>
          </w:p>
        </w:tc>
      </w:tr>
      <w:tr w:rsidR="0060470A" w14:paraId="394DAC8D" w14:textId="77777777" w:rsidTr="00D74D0D">
        <w:trPr>
          <w:trHeight w:val="1009"/>
        </w:trPr>
        <w:tc>
          <w:tcPr>
            <w:tcW w:w="16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3B8EB8EC" w14:textId="77777777" w:rsidR="0060470A" w:rsidRDefault="0060470A">
            <w:pPr>
              <w:pStyle w:val="TableParagraph"/>
              <w:rPr>
                <w:sz w:val="31"/>
              </w:rPr>
            </w:pPr>
          </w:p>
          <w:p w14:paraId="6D590DFF" w14:textId="77777777" w:rsidR="0060470A" w:rsidRDefault="0060470A">
            <w:pPr>
              <w:pStyle w:val="TableParagraph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>Thursday</w:t>
            </w:r>
          </w:p>
        </w:tc>
        <w:tc>
          <w:tcPr>
            <w:tcW w:w="1256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hideMark/>
          </w:tcPr>
          <w:p w14:paraId="0C7AEECB" w14:textId="77777777" w:rsidR="0060470A" w:rsidRDefault="0060470A">
            <w:pPr>
              <w:pStyle w:val="TableParagraph"/>
              <w:spacing w:before="108"/>
              <w:ind w:left="96" w:right="72" w:hanging="1"/>
              <w:jc w:val="center"/>
              <w:rPr>
                <w:sz w:val="17"/>
              </w:rPr>
            </w:pPr>
            <w:r>
              <w:rPr>
                <w:spacing w:val="-4"/>
                <w:w w:val="105"/>
                <w:sz w:val="17"/>
              </w:rPr>
              <w:t xml:space="preserve">FORM </w:t>
            </w:r>
            <w:r>
              <w:rPr>
                <w:spacing w:val="-2"/>
                <w:w w:val="105"/>
                <w:sz w:val="17"/>
              </w:rPr>
              <w:t xml:space="preserve">MEETING REGISTRATI </w:t>
            </w:r>
            <w:r>
              <w:rPr>
                <w:spacing w:val="-6"/>
                <w:w w:val="105"/>
                <w:sz w:val="17"/>
              </w:rPr>
              <w:t>ON</w:t>
            </w:r>
          </w:p>
        </w:tc>
        <w:tc>
          <w:tcPr>
            <w:tcW w:w="1259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3279EA9" w14:textId="77777777" w:rsidR="0060470A" w:rsidRDefault="0060470A">
            <w:pPr>
              <w:rPr>
                <w:rFonts w:ascii="Times New Roman"/>
                <w:sz w:val="18"/>
              </w:rPr>
            </w:pPr>
          </w:p>
        </w:tc>
        <w:tc>
          <w:tcPr>
            <w:tcW w:w="1256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1FEAD17" w14:textId="77777777" w:rsidR="0060470A" w:rsidRDefault="0060470A">
            <w:pPr>
              <w:rPr>
                <w:rFonts w:ascii="Times New Roman"/>
                <w:sz w:val="18"/>
              </w:rPr>
            </w:pPr>
          </w:p>
        </w:tc>
        <w:tc>
          <w:tcPr>
            <w:tcW w:w="1256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2242E9DA" w14:textId="77777777" w:rsidR="0060470A" w:rsidRDefault="0060470A">
            <w:pPr>
              <w:rPr>
                <w:sz w:val="23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122743" w14:textId="77777777" w:rsidR="0060470A" w:rsidRDefault="0060470A">
            <w:pPr>
              <w:pStyle w:val="TableParagraph"/>
              <w:rPr>
                <w:sz w:val="20"/>
              </w:rPr>
            </w:pPr>
          </w:p>
          <w:p w14:paraId="5F7928BA" w14:textId="77777777" w:rsidR="0060470A" w:rsidRDefault="0060470A">
            <w:pPr>
              <w:pStyle w:val="TableParagraph"/>
              <w:spacing w:before="173"/>
              <w:ind w:left="131"/>
              <w:rPr>
                <w:sz w:val="17"/>
              </w:rPr>
            </w:pPr>
            <w:r>
              <w:rPr>
                <w:w w:val="105"/>
                <w:sz w:val="17"/>
              </w:rPr>
              <w:t>MATH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spacing w:val="-4"/>
                <w:w w:val="105"/>
                <w:sz w:val="17"/>
              </w:rPr>
              <w:t>STD3</w:t>
            </w:r>
          </w:p>
        </w:tc>
        <w:tc>
          <w:tcPr>
            <w:tcW w:w="125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1C5D48" w14:textId="77777777" w:rsidR="0060470A" w:rsidRDefault="0060470A">
            <w:pPr>
              <w:pStyle w:val="TableParagraph"/>
              <w:rPr>
                <w:sz w:val="20"/>
              </w:rPr>
            </w:pPr>
          </w:p>
          <w:p w14:paraId="49337AB5" w14:textId="77777777" w:rsidR="0060470A" w:rsidRDefault="0060470A">
            <w:pPr>
              <w:pStyle w:val="TableParagraph"/>
              <w:spacing w:before="173"/>
              <w:ind w:left="384"/>
              <w:rPr>
                <w:sz w:val="17"/>
              </w:rPr>
            </w:pPr>
            <w:r>
              <w:rPr>
                <w:spacing w:val="-4"/>
                <w:w w:val="105"/>
                <w:sz w:val="17"/>
              </w:rPr>
              <w:t>MUS2</w:t>
            </w:r>
          </w:p>
        </w:tc>
        <w:tc>
          <w:tcPr>
            <w:tcW w:w="125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F74CA4" w14:textId="77777777" w:rsidR="0060470A" w:rsidRDefault="0060470A">
            <w:pPr>
              <w:pStyle w:val="TableParagraph"/>
              <w:rPr>
                <w:sz w:val="20"/>
              </w:rPr>
            </w:pPr>
          </w:p>
          <w:p w14:paraId="68441614" w14:textId="77777777" w:rsidR="0060470A" w:rsidRDefault="0060470A">
            <w:pPr>
              <w:pStyle w:val="TableParagraph"/>
              <w:spacing w:before="173"/>
              <w:ind w:left="448" w:right="447"/>
              <w:jc w:val="center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TS4</w:t>
            </w:r>
          </w:p>
        </w:tc>
        <w:tc>
          <w:tcPr>
            <w:tcW w:w="1259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170FE9B1" w14:textId="77777777" w:rsidR="0060470A" w:rsidRDefault="0060470A">
            <w:pPr>
              <w:rPr>
                <w:sz w:val="23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84D868" w14:textId="77777777" w:rsidR="0060470A" w:rsidRDefault="0060470A">
            <w:pPr>
              <w:pStyle w:val="TableParagraph"/>
              <w:rPr>
                <w:sz w:val="20"/>
              </w:rPr>
            </w:pPr>
          </w:p>
          <w:p w14:paraId="7B6EF4F4" w14:textId="77777777" w:rsidR="0060470A" w:rsidRDefault="0060470A">
            <w:pPr>
              <w:pStyle w:val="TableParagraph"/>
              <w:spacing w:before="173"/>
              <w:ind w:left="445" w:right="450"/>
              <w:jc w:val="center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TS4</w:t>
            </w:r>
          </w:p>
        </w:tc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AB83969" w14:textId="61AB57BE" w:rsidR="0060470A" w:rsidRDefault="00D74D0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.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7F6C41" w14:textId="77777777" w:rsidR="0060470A" w:rsidRDefault="0060470A">
            <w:pPr>
              <w:pStyle w:val="TableParagraph"/>
              <w:rPr>
                <w:sz w:val="20"/>
              </w:rPr>
            </w:pPr>
          </w:p>
          <w:p w14:paraId="0B68BDCD" w14:textId="77777777" w:rsidR="0060470A" w:rsidRDefault="0060470A">
            <w:pPr>
              <w:pStyle w:val="TableParagraph"/>
              <w:spacing w:before="173"/>
              <w:ind w:left="445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VA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C462030" w14:textId="05520FCF" w:rsidR="0060470A" w:rsidRDefault="00D74D0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.</w:t>
            </w:r>
          </w:p>
        </w:tc>
      </w:tr>
      <w:tr w:rsidR="0060470A" w14:paraId="753190AA" w14:textId="77777777" w:rsidTr="00D74D0D">
        <w:trPr>
          <w:trHeight w:val="387"/>
        </w:trPr>
        <w:tc>
          <w:tcPr>
            <w:tcW w:w="16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3E17243" w14:textId="38352E60" w:rsidR="0060470A" w:rsidRDefault="00D74D0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.</w:t>
            </w:r>
          </w:p>
        </w:tc>
        <w:tc>
          <w:tcPr>
            <w:tcW w:w="125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AE97AC3" w14:textId="6B40D8DD" w:rsidR="0060470A" w:rsidRDefault="00D74D0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.</w:t>
            </w:r>
          </w:p>
        </w:tc>
        <w:tc>
          <w:tcPr>
            <w:tcW w:w="1259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75F95" w14:textId="77777777" w:rsidR="0060470A" w:rsidRDefault="0060470A">
            <w:pPr>
              <w:rPr>
                <w:rFonts w:ascii="Times New Roman"/>
                <w:sz w:val="18"/>
              </w:rPr>
            </w:pPr>
          </w:p>
        </w:tc>
        <w:tc>
          <w:tcPr>
            <w:tcW w:w="1256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AC1AD" w14:textId="77777777" w:rsidR="0060470A" w:rsidRDefault="0060470A">
            <w:pPr>
              <w:rPr>
                <w:rFonts w:ascii="Times New Roman"/>
                <w:sz w:val="18"/>
              </w:rPr>
            </w:pPr>
          </w:p>
        </w:tc>
        <w:tc>
          <w:tcPr>
            <w:tcW w:w="1256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10A4EEEE" w14:textId="77777777" w:rsidR="0060470A" w:rsidRDefault="0060470A">
            <w:pPr>
              <w:rPr>
                <w:sz w:val="23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ED536" w14:textId="77777777" w:rsidR="0060470A" w:rsidRDefault="0060470A">
            <w:pPr>
              <w:pStyle w:val="TableParagraph"/>
              <w:tabs>
                <w:tab w:val="left" w:pos="834"/>
              </w:tabs>
              <w:spacing w:before="108"/>
              <w:ind w:left="66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MC</w:t>
            </w:r>
            <w:r>
              <w:rPr>
                <w:sz w:val="17"/>
              </w:rPr>
              <w:tab/>
            </w:r>
            <w:r>
              <w:rPr>
                <w:spacing w:val="-5"/>
                <w:w w:val="105"/>
                <w:sz w:val="17"/>
              </w:rPr>
              <w:t>MR2</w:t>
            </w:r>
          </w:p>
        </w:tc>
        <w:tc>
          <w:tcPr>
            <w:tcW w:w="1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64DAA" w14:textId="77777777" w:rsidR="0060470A" w:rsidRDefault="0060470A">
            <w:pPr>
              <w:pStyle w:val="TableParagraph"/>
              <w:tabs>
                <w:tab w:val="left" w:pos="638"/>
              </w:tabs>
              <w:spacing w:before="108"/>
              <w:ind w:left="65"/>
              <w:rPr>
                <w:sz w:val="17"/>
              </w:rPr>
            </w:pPr>
            <w:r>
              <w:rPr>
                <w:spacing w:val="-5"/>
                <w:sz w:val="17"/>
              </w:rPr>
              <w:t>NAA</w:t>
            </w:r>
            <w:r>
              <w:rPr>
                <w:sz w:val="17"/>
              </w:rPr>
              <w:tab/>
              <w:t>MUS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pacing w:val="-10"/>
                <w:sz w:val="17"/>
              </w:rPr>
              <w:t>R</w:t>
            </w:r>
          </w:p>
        </w:tc>
        <w:tc>
          <w:tcPr>
            <w:tcW w:w="1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E2C74" w14:textId="77777777" w:rsidR="0060470A" w:rsidRDefault="0060470A">
            <w:pPr>
              <w:pStyle w:val="TableParagraph"/>
              <w:spacing w:before="108"/>
              <w:ind w:left="62"/>
              <w:rPr>
                <w:sz w:val="17"/>
              </w:rPr>
            </w:pPr>
            <w:r>
              <w:rPr>
                <w:w w:val="105"/>
                <w:sz w:val="17"/>
              </w:rPr>
              <w:t>JA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/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T</w:t>
            </w:r>
            <w:r>
              <w:rPr>
                <w:spacing w:val="18"/>
                <w:w w:val="105"/>
                <w:sz w:val="17"/>
              </w:rPr>
              <w:t xml:space="preserve"> </w:t>
            </w:r>
            <w:r>
              <w:rPr>
                <w:spacing w:val="-4"/>
                <w:w w:val="105"/>
                <w:sz w:val="17"/>
              </w:rPr>
              <w:t>AVR2</w:t>
            </w:r>
          </w:p>
        </w:tc>
        <w:tc>
          <w:tcPr>
            <w:tcW w:w="1259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3ECC32BC" w14:textId="77777777" w:rsidR="0060470A" w:rsidRDefault="0060470A">
            <w:pPr>
              <w:rPr>
                <w:sz w:val="23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332E9" w14:textId="77777777" w:rsidR="0060470A" w:rsidRDefault="0060470A">
            <w:pPr>
              <w:pStyle w:val="TableParagraph"/>
              <w:spacing w:before="108"/>
              <w:ind w:left="58"/>
              <w:rPr>
                <w:sz w:val="17"/>
              </w:rPr>
            </w:pPr>
            <w:r>
              <w:rPr>
                <w:w w:val="105"/>
                <w:sz w:val="17"/>
              </w:rPr>
              <w:t>JA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/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T</w:t>
            </w:r>
            <w:r>
              <w:rPr>
                <w:spacing w:val="18"/>
                <w:w w:val="105"/>
                <w:sz w:val="17"/>
              </w:rPr>
              <w:t xml:space="preserve"> </w:t>
            </w:r>
            <w:r>
              <w:rPr>
                <w:spacing w:val="-4"/>
                <w:w w:val="105"/>
                <w:sz w:val="17"/>
              </w:rPr>
              <w:t>AVR2</w:t>
            </w:r>
          </w:p>
        </w:tc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D84DB99" w14:textId="31CC74C5" w:rsidR="0060470A" w:rsidRDefault="00D74D0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.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CE97D50" w14:textId="0BA8855B" w:rsidR="0060470A" w:rsidRDefault="00D74D0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hideMark/>
          </w:tcPr>
          <w:p w14:paraId="44791BF0" w14:textId="77777777" w:rsidR="0060470A" w:rsidRDefault="0060470A">
            <w:pPr>
              <w:pStyle w:val="TableParagraph"/>
              <w:spacing w:before="108"/>
              <w:ind w:right="114"/>
              <w:jc w:val="right"/>
              <w:rPr>
                <w:sz w:val="17"/>
              </w:rPr>
            </w:pPr>
            <w:r>
              <w:rPr>
                <w:spacing w:val="-5"/>
                <w:sz w:val="17"/>
              </w:rPr>
              <w:t>AR</w:t>
            </w:r>
          </w:p>
        </w:tc>
      </w:tr>
      <w:tr w:rsidR="0060470A" w14:paraId="18FCE8D2" w14:textId="77777777" w:rsidTr="00D74D0D">
        <w:trPr>
          <w:trHeight w:val="516"/>
        </w:trPr>
        <w:tc>
          <w:tcPr>
            <w:tcW w:w="166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987B8BB" w14:textId="5B10BB17" w:rsidR="0060470A" w:rsidRDefault="00D74D0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hideMark/>
          </w:tcPr>
          <w:p w14:paraId="36C691DC" w14:textId="77777777" w:rsidR="0060470A" w:rsidRDefault="0060470A">
            <w:pPr>
              <w:pStyle w:val="TableParagraph"/>
              <w:spacing w:before="67"/>
              <w:ind w:left="134" w:right="111"/>
              <w:jc w:val="center"/>
              <w:rPr>
                <w:sz w:val="18"/>
              </w:rPr>
            </w:pPr>
            <w:r>
              <w:rPr>
                <w:sz w:val="18"/>
              </w:rPr>
              <w:t>7:1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8: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7AD67A0A" w14:textId="77777777" w:rsidR="0060470A" w:rsidRDefault="0060470A">
            <w:pPr>
              <w:pStyle w:val="TableParagraph"/>
              <w:spacing w:before="74"/>
              <w:ind w:left="131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DS</w:t>
            </w: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114B8AA" w14:textId="2BE642B0" w:rsidR="0060470A" w:rsidRDefault="00D74D0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.</w:t>
            </w:r>
          </w:p>
        </w:tc>
        <w:tc>
          <w:tcPr>
            <w:tcW w:w="6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62FCFBF1" w14:textId="3B9931E7" w:rsidR="0060470A" w:rsidRDefault="00D74D0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.</w:t>
            </w:r>
          </w:p>
        </w:tc>
        <w:tc>
          <w:tcPr>
            <w:tcW w:w="1256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1E5A3082" w14:textId="77777777" w:rsidR="0060470A" w:rsidRDefault="0060470A">
            <w:pPr>
              <w:rPr>
                <w:sz w:val="23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503AA8B" w14:textId="77777777" w:rsidR="0060470A" w:rsidRDefault="0060470A">
            <w:pPr>
              <w:pStyle w:val="TableParagraph"/>
              <w:spacing w:before="67"/>
              <w:ind w:left="148"/>
              <w:rPr>
                <w:sz w:val="18"/>
              </w:rPr>
            </w:pPr>
            <w:r>
              <w:rPr>
                <w:sz w:val="18"/>
              </w:rPr>
              <w:t>9:5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10:45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78B25CA0" w14:textId="77777777" w:rsidR="0060470A" w:rsidRDefault="0060470A">
            <w:pPr>
              <w:pStyle w:val="TableParagraph"/>
              <w:spacing w:before="74"/>
              <w:ind w:left="127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GGH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D9866ED" w14:textId="7F1C4E32" w:rsidR="0060470A" w:rsidRDefault="00D74D0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.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AB1753B" w14:textId="7BF0C7DA" w:rsidR="0060470A" w:rsidRDefault="00D74D0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.</w:t>
            </w:r>
          </w:p>
        </w:tc>
        <w:tc>
          <w:tcPr>
            <w:tcW w:w="1259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54EB17E6" w14:textId="77777777" w:rsidR="0060470A" w:rsidRDefault="0060470A">
            <w:pPr>
              <w:rPr>
                <w:sz w:val="23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5A00A69F" w14:textId="77777777" w:rsidR="0060470A" w:rsidRDefault="0060470A">
            <w:pPr>
              <w:pStyle w:val="TableParagraph"/>
              <w:spacing w:before="74"/>
              <w:ind w:left="120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VE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6051A52" w14:textId="5F2FE16B" w:rsidR="0060470A" w:rsidRDefault="00D74D0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.</w:t>
            </w:r>
          </w:p>
        </w:tc>
        <w:tc>
          <w:tcPr>
            <w:tcW w:w="6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6CCF9F97" w14:textId="4AE79D03" w:rsidR="0060470A" w:rsidRDefault="00D74D0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.</w:t>
            </w: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hideMark/>
          </w:tcPr>
          <w:p w14:paraId="742A61F5" w14:textId="77777777" w:rsidR="0060470A" w:rsidRDefault="0060470A">
            <w:pPr>
              <w:pStyle w:val="TableParagraph"/>
              <w:spacing w:before="67"/>
              <w:ind w:left="73"/>
              <w:rPr>
                <w:sz w:val="18"/>
              </w:rPr>
            </w:pPr>
            <w:r>
              <w:rPr>
                <w:sz w:val="18"/>
              </w:rPr>
              <w:t>14: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15:40</w:t>
            </w:r>
          </w:p>
        </w:tc>
      </w:tr>
      <w:tr w:rsidR="0060470A" w14:paraId="4C79A69D" w14:textId="77777777" w:rsidTr="00D74D0D">
        <w:trPr>
          <w:trHeight w:val="747"/>
        </w:trPr>
        <w:tc>
          <w:tcPr>
            <w:tcW w:w="16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14:paraId="397C7AA9" w14:textId="77777777" w:rsidR="0060470A" w:rsidRDefault="0060470A">
            <w:pPr>
              <w:pStyle w:val="TableParagraph"/>
              <w:spacing w:before="227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>Friday</w:t>
            </w:r>
          </w:p>
        </w:tc>
        <w:tc>
          <w:tcPr>
            <w:tcW w:w="1256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777A6BF9" w14:textId="77777777" w:rsidR="0060470A" w:rsidRDefault="0060470A">
            <w:pPr>
              <w:pStyle w:val="TableParagraph"/>
              <w:spacing w:before="6"/>
              <w:rPr>
                <w:sz w:val="23"/>
              </w:rPr>
            </w:pPr>
          </w:p>
          <w:p w14:paraId="2E8D33B5" w14:textId="77777777" w:rsidR="0060470A" w:rsidRDefault="0060470A">
            <w:pPr>
              <w:pStyle w:val="TableParagraph"/>
              <w:spacing w:before="1"/>
              <w:ind w:left="138" w:right="111"/>
              <w:jc w:val="center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>ASSEMBLY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A057128" w14:textId="327F5F72" w:rsidR="0060470A" w:rsidRDefault="00D74D0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.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D2F388" w14:textId="77777777" w:rsidR="0060470A" w:rsidRDefault="0060470A">
            <w:pPr>
              <w:pStyle w:val="TableParagraph"/>
              <w:spacing w:before="6"/>
              <w:rPr>
                <w:sz w:val="23"/>
              </w:rPr>
            </w:pPr>
          </w:p>
          <w:p w14:paraId="60D586BD" w14:textId="77777777" w:rsidR="0060470A" w:rsidRDefault="0060470A">
            <w:pPr>
              <w:pStyle w:val="TableParagraph"/>
              <w:spacing w:before="1"/>
              <w:ind w:left="223"/>
              <w:rPr>
                <w:sz w:val="17"/>
              </w:rPr>
            </w:pPr>
            <w:r>
              <w:rPr>
                <w:w w:val="105"/>
                <w:sz w:val="17"/>
              </w:rPr>
              <w:t>ENG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spacing w:val="-2"/>
                <w:w w:val="105"/>
                <w:sz w:val="17"/>
              </w:rPr>
              <w:t>L/LIT2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A9EF4CC" w14:textId="5B7D6CB5" w:rsidR="0060470A" w:rsidRDefault="00D74D0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.</w:t>
            </w:r>
          </w:p>
        </w:tc>
        <w:tc>
          <w:tcPr>
            <w:tcW w:w="1256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3F2224C7" w14:textId="77777777" w:rsidR="0060470A" w:rsidRDefault="0060470A">
            <w:pPr>
              <w:rPr>
                <w:sz w:val="23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E9CB13" w14:textId="77777777" w:rsidR="0060470A" w:rsidRDefault="0060470A">
            <w:pPr>
              <w:pStyle w:val="TableParagraph"/>
              <w:spacing w:before="6"/>
              <w:rPr>
                <w:sz w:val="23"/>
              </w:rPr>
            </w:pPr>
          </w:p>
          <w:p w14:paraId="73205724" w14:textId="77777777" w:rsidR="0060470A" w:rsidRDefault="0060470A">
            <w:pPr>
              <w:pStyle w:val="TableParagraph"/>
              <w:spacing w:before="1"/>
              <w:ind w:left="405"/>
              <w:rPr>
                <w:sz w:val="17"/>
              </w:rPr>
            </w:pPr>
            <w:r>
              <w:rPr>
                <w:spacing w:val="-4"/>
                <w:w w:val="105"/>
                <w:sz w:val="17"/>
              </w:rPr>
              <w:t>FRE3</w:t>
            </w:r>
          </w:p>
        </w:tc>
        <w:tc>
          <w:tcPr>
            <w:tcW w:w="55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ABBE59B" w14:textId="75C042DA" w:rsidR="0060470A" w:rsidRDefault="00D74D0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.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6449F1" w14:textId="77777777" w:rsidR="0060470A" w:rsidRDefault="0060470A">
            <w:pPr>
              <w:pStyle w:val="TableParagraph"/>
              <w:spacing w:before="6"/>
              <w:rPr>
                <w:sz w:val="23"/>
              </w:rPr>
            </w:pPr>
          </w:p>
          <w:p w14:paraId="03758C34" w14:textId="77777777" w:rsidR="0060470A" w:rsidRDefault="0060470A">
            <w:pPr>
              <w:pStyle w:val="TableParagraph"/>
              <w:spacing w:before="1"/>
              <w:ind w:left="464"/>
              <w:rPr>
                <w:sz w:val="17"/>
              </w:rPr>
            </w:pPr>
            <w:r>
              <w:rPr>
                <w:spacing w:val="-4"/>
                <w:w w:val="105"/>
                <w:sz w:val="17"/>
              </w:rPr>
              <w:t>GEO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F905EB6" w14:textId="6BD1A2FF" w:rsidR="0060470A" w:rsidRDefault="00D74D0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.</w:t>
            </w:r>
          </w:p>
        </w:tc>
        <w:tc>
          <w:tcPr>
            <w:tcW w:w="1259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708E5251" w14:textId="77777777" w:rsidR="0060470A" w:rsidRDefault="0060470A">
            <w:pPr>
              <w:rPr>
                <w:sz w:val="23"/>
              </w:rPr>
            </w:pP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EF8E457" w14:textId="64670FF0" w:rsidR="0060470A" w:rsidRDefault="00D74D0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.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5C9B45" w14:textId="77777777" w:rsidR="0060470A" w:rsidRDefault="0060470A">
            <w:pPr>
              <w:pStyle w:val="TableParagraph"/>
              <w:spacing w:before="6"/>
              <w:rPr>
                <w:sz w:val="23"/>
              </w:rPr>
            </w:pPr>
          </w:p>
          <w:p w14:paraId="74BD92B6" w14:textId="77777777" w:rsidR="0060470A" w:rsidRDefault="0060470A">
            <w:pPr>
              <w:pStyle w:val="TableParagraph"/>
              <w:spacing w:before="1"/>
              <w:ind w:left="5"/>
              <w:rPr>
                <w:sz w:val="17"/>
              </w:rPr>
            </w:pPr>
            <w:r>
              <w:rPr>
                <w:spacing w:val="-2"/>
                <w:w w:val="105"/>
                <w:sz w:val="17"/>
              </w:rPr>
              <w:t>CHEM1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7B2387E" w14:textId="60DB5B67" w:rsidR="0060470A" w:rsidRDefault="00D74D0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.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7B2E14A8" w14:textId="77777777" w:rsidR="0060470A" w:rsidRDefault="0060470A">
            <w:pPr>
              <w:pStyle w:val="TableParagraph"/>
              <w:spacing w:before="6"/>
              <w:rPr>
                <w:sz w:val="23"/>
              </w:rPr>
            </w:pPr>
          </w:p>
          <w:p w14:paraId="31DB7DE6" w14:textId="77777777" w:rsidR="0060470A" w:rsidRDefault="0060470A">
            <w:pPr>
              <w:pStyle w:val="TableParagraph"/>
              <w:spacing w:before="1"/>
              <w:ind w:left="158"/>
              <w:rPr>
                <w:sz w:val="17"/>
              </w:rPr>
            </w:pPr>
            <w:r>
              <w:rPr>
                <w:w w:val="105"/>
                <w:sz w:val="17"/>
              </w:rPr>
              <w:t>DGN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spacing w:val="-4"/>
                <w:w w:val="105"/>
                <w:sz w:val="17"/>
              </w:rPr>
              <w:t>SUP1</w:t>
            </w:r>
          </w:p>
        </w:tc>
      </w:tr>
      <w:tr w:rsidR="0060470A" w14:paraId="51E23880" w14:textId="77777777" w:rsidTr="00D74D0D">
        <w:trPr>
          <w:trHeight w:val="520"/>
        </w:trPr>
        <w:tc>
          <w:tcPr>
            <w:tcW w:w="16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F9A881" w14:textId="5A4E69DD" w:rsidR="0060470A" w:rsidRDefault="00D74D0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.</w:t>
            </w:r>
          </w:p>
        </w:tc>
        <w:tc>
          <w:tcPr>
            <w:tcW w:w="125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1C2440B" w14:textId="0D402F43" w:rsidR="0060470A" w:rsidRDefault="00D74D0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.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12" w:space="0" w:color="000000"/>
              <w:right w:val="nil"/>
            </w:tcBorders>
          </w:tcPr>
          <w:p w14:paraId="64B9121E" w14:textId="7261C6FF" w:rsidR="0060470A" w:rsidRDefault="00D74D0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.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2AF8E49D" w14:textId="2C1C248A" w:rsidR="0060470A" w:rsidRDefault="00D74D0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.</w:t>
            </w:r>
          </w:p>
        </w:tc>
        <w:tc>
          <w:tcPr>
            <w:tcW w:w="62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29671B1A" w14:textId="77777777" w:rsidR="0060470A" w:rsidRDefault="0060470A">
            <w:pPr>
              <w:pStyle w:val="TableParagraph"/>
              <w:spacing w:before="8"/>
              <w:rPr>
                <w:sz w:val="20"/>
              </w:rPr>
            </w:pPr>
          </w:p>
          <w:p w14:paraId="73877388" w14:textId="77777777" w:rsidR="0060470A" w:rsidRDefault="0060470A">
            <w:pPr>
              <w:pStyle w:val="TableParagraph"/>
              <w:ind w:right="108"/>
              <w:jc w:val="right"/>
              <w:rPr>
                <w:sz w:val="17"/>
              </w:rPr>
            </w:pPr>
            <w:r>
              <w:rPr>
                <w:spacing w:val="-5"/>
                <w:sz w:val="17"/>
              </w:rPr>
              <w:t>ER1</w:t>
            </w:r>
          </w:p>
        </w:tc>
        <w:tc>
          <w:tcPr>
            <w:tcW w:w="1256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2E68265D" w14:textId="77777777" w:rsidR="0060470A" w:rsidRDefault="0060470A">
            <w:pPr>
              <w:rPr>
                <w:sz w:val="23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C947E4C" w14:textId="77777777" w:rsidR="0060470A" w:rsidRDefault="0060470A">
            <w:pPr>
              <w:pStyle w:val="TableParagraph"/>
              <w:spacing w:before="8"/>
              <w:rPr>
                <w:sz w:val="20"/>
              </w:rPr>
            </w:pPr>
          </w:p>
          <w:p w14:paraId="17BE1283" w14:textId="77777777" w:rsidR="0060470A" w:rsidRDefault="0060470A">
            <w:pPr>
              <w:pStyle w:val="TableParagraph"/>
              <w:tabs>
                <w:tab w:val="left" w:pos="745"/>
              </w:tabs>
              <w:ind w:left="66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AK</w:t>
            </w:r>
            <w:r>
              <w:rPr>
                <w:sz w:val="17"/>
              </w:rPr>
              <w:tab/>
            </w:r>
            <w:r>
              <w:rPr>
                <w:spacing w:val="-4"/>
                <w:w w:val="105"/>
                <w:sz w:val="17"/>
              </w:rPr>
              <w:t>AVR1</w:t>
            </w:r>
          </w:p>
        </w:tc>
        <w:tc>
          <w:tcPr>
            <w:tcW w:w="551" w:type="dxa"/>
            <w:tcBorders>
              <w:top w:val="nil"/>
              <w:left w:val="single" w:sz="4" w:space="0" w:color="000000"/>
              <w:bottom w:val="single" w:sz="12" w:space="0" w:color="000000"/>
              <w:right w:val="nil"/>
            </w:tcBorders>
          </w:tcPr>
          <w:p w14:paraId="71D8EA74" w14:textId="4EB29E5E" w:rsidR="0060470A" w:rsidRDefault="00D74D0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.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29A74D31" w14:textId="35726CFE" w:rsidR="0060470A" w:rsidRDefault="00D74D0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12491DC1" w14:textId="77777777" w:rsidR="0060470A" w:rsidRDefault="0060470A">
            <w:pPr>
              <w:pStyle w:val="TableParagraph"/>
              <w:spacing w:before="8"/>
              <w:rPr>
                <w:sz w:val="20"/>
              </w:rPr>
            </w:pPr>
          </w:p>
          <w:p w14:paraId="1A073D7F" w14:textId="77777777" w:rsidR="0060470A" w:rsidRDefault="0060470A">
            <w:pPr>
              <w:pStyle w:val="TableParagraph"/>
              <w:ind w:right="116"/>
              <w:jc w:val="right"/>
              <w:rPr>
                <w:sz w:val="17"/>
              </w:rPr>
            </w:pPr>
            <w:r>
              <w:rPr>
                <w:spacing w:val="-5"/>
                <w:sz w:val="17"/>
              </w:rPr>
              <w:t>HR1</w:t>
            </w:r>
          </w:p>
        </w:tc>
        <w:tc>
          <w:tcPr>
            <w:tcW w:w="1259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22CEF673" w14:textId="77777777" w:rsidR="0060470A" w:rsidRDefault="0060470A">
            <w:pPr>
              <w:rPr>
                <w:sz w:val="23"/>
              </w:rPr>
            </w:pP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12" w:space="0" w:color="000000"/>
              <w:right w:val="nil"/>
            </w:tcBorders>
          </w:tcPr>
          <w:p w14:paraId="78D14DED" w14:textId="01CC14E2" w:rsidR="0060470A" w:rsidRDefault="00D74D0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.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10A76720" w14:textId="0D49D5F5" w:rsidR="0060470A" w:rsidRDefault="00D74D0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012BEB01" w14:textId="77777777" w:rsidR="0060470A" w:rsidRDefault="0060470A">
            <w:pPr>
              <w:pStyle w:val="TableParagraph"/>
              <w:spacing w:before="8"/>
              <w:rPr>
                <w:sz w:val="20"/>
              </w:rPr>
            </w:pPr>
          </w:p>
          <w:p w14:paraId="0CE33792" w14:textId="77777777" w:rsidR="0060470A" w:rsidRDefault="0060470A">
            <w:pPr>
              <w:pStyle w:val="TableParagraph"/>
              <w:ind w:left="260"/>
              <w:rPr>
                <w:sz w:val="17"/>
              </w:rPr>
            </w:pPr>
            <w:r>
              <w:rPr>
                <w:spacing w:val="-5"/>
                <w:sz w:val="17"/>
              </w:rPr>
              <w:t>CL</w:t>
            </w:r>
          </w:p>
        </w:tc>
        <w:tc>
          <w:tcPr>
            <w:tcW w:w="1259" w:type="dxa"/>
            <w:gridSpan w:val="2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3D783FB" w14:textId="77777777" w:rsidR="0060470A" w:rsidRDefault="0060470A">
            <w:pPr>
              <w:pStyle w:val="TableParagraph"/>
              <w:spacing w:before="8"/>
              <w:rPr>
                <w:sz w:val="20"/>
              </w:rPr>
            </w:pPr>
          </w:p>
          <w:p w14:paraId="7DEEEC0A" w14:textId="77777777" w:rsidR="0060470A" w:rsidRDefault="0060470A">
            <w:pPr>
              <w:pStyle w:val="TableParagraph"/>
              <w:tabs>
                <w:tab w:val="left" w:pos="837"/>
              </w:tabs>
              <w:ind w:left="42"/>
              <w:rPr>
                <w:sz w:val="17"/>
              </w:rPr>
            </w:pPr>
            <w:r>
              <w:rPr>
                <w:spacing w:val="-5"/>
                <w:w w:val="105"/>
                <w:sz w:val="17"/>
              </w:rPr>
              <w:t>JA</w:t>
            </w:r>
            <w:r>
              <w:rPr>
                <w:sz w:val="17"/>
              </w:rPr>
              <w:tab/>
            </w:r>
            <w:r>
              <w:rPr>
                <w:spacing w:val="-5"/>
                <w:w w:val="105"/>
                <w:sz w:val="17"/>
              </w:rPr>
              <w:t>ER4</w:t>
            </w:r>
          </w:p>
        </w:tc>
      </w:tr>
    </w:tbl>
    <w:p w14:paraId="6E9E6847" w14:textId="77777777" w:rsidR="0060470A" w:rsidRDefault="0060470A" w:rsidP="0060470A">
      <w:pPr>
        <w:pStyle w:val="BodyText"/>
        <w:tabs>
          <w:tab w:val="left" w:pos="14155"/>
        </w:tabs>
      </w:pPr>
      <w:r>
        <w:t>Timetable</w:t>
      </w:r>
      <w:r>
        <w:rPr>
          <w:spacing w:val="-1"/>
        </w:rPr>
        <w:t xml:space="preserve"> </w:t>
      </w:r>
      <w:r>
        <w:rPr>
          <w:spacing w:val="-2"/>
        </w:rPr>
        <w:t>generated:8/20/2021</w:t>
      </w:r>
      <w:r>
        <w:tab/>
      </w:r>
      <w:proofErr w:type="spellStart"/>
      <w:r>
        <w:t>aSc</w:t>
      </w:r>
      <w:proofErr w:type="spellEnd"/>
      <w:r>
        <w:rPr>
          <w:spacing w:val="-2"/>
        </w:rPr>
        <w:t xml:space="preserve"> Timetables</w:t>
      </w:r>
    </w:p>
    <w:p w14:paraId="1B2C7E30" w14:textId="5EE4C67C" w:rsidR="005875C5" w:rsidRPr="0060470A" w:rsidRDefault="005875C5" w:rsidP="0060470A"/>
    <w:sectPr w:rsidR="005875C5" w:rsidRPr="0060470A">
      <w:type w:val="continuous"/>
      <w:pgSz w:w="15840" w:h="12240" w:orient="landscape"/>
      <w:pgMar w:top="240" w:right="120" w:bottom="280" w:left="1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5102A8"/>
    <w:multiLevelType w:val="multilevel"/>
    <w:tmpl w:val="7990FC3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Free Period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Free Period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Free Period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Free Period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Free Period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Free Period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Free Period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Free Period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5C5"/>
    <w:rsid w:val="000D7CD2"/>
    <w:rsid w:val="00381F02"/>
    <w:rsid w:val="005704BC"/>
    <w:rsid w:val="005875C5"/>
    <w:rsid w:val="005F43CD"/>
    <w:rsid w:val="0060470A"/>
    <w:rsid w:val="00714271"/>
    <w:rsid w:val="007848E3"/>
    <w:rsid w:val="00D0758D"/>
    <w:rsid w:val="00D7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0AF07"/>
  <w15:docId w15:val="{436D8C65-3366-4789-BC4C-261A6627B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24"/>
    </w:pPr>
    <w:rPr>
      <w:sz w:val="19"/>
      <w:szCs w:val="19"/>
    </w:rPr>
  </w:style>
  <w:style w:type="paragraph" w:styleId="Title">
    <w:name w:val="Title"/>
    <w:basedOn w:val="Normal"/>
    <w:link w:val="TitleChar"/>
    <w:uiPriority w:val="10"/>
    <w:qFormat/>
    <w:pPr>
      <w:spacing w:before="66"/>
      <w:ind w:left="3940" w:right="4083"/>
      <w:jc w:val="center"/>
    </w:pPr>
    <w:rPr>
      <w:sz w:val="51"/>
      <w:szCs w:val="5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itleChar">
    <w:name w:val="Title Char"/>
    <w:basedOn w:val="DefaultParagraphFont"/>
    <w:link w:val="Title"/>
    <w:uiPriority w:val="10"/>
    <w:rsid w:val="00714271"/>
    <w:rPr>
      <w:rFonts w:ascii="Arial" w:eastAsia="Arial" w:hAnsi="Arial" w:cs="Arial"/>
      <w:sz w:val="51"/>
      <w:szCs w:val="51"/>
    </w:rPr>
  </w:style>
  <w:style w:type="character" w:customStyle="1" w:styleId="BodyTextChar">
    <w:name w:val="Body Text Char"/>
    <w:basedOn w:val="DefaultParagraphFont"/>
    <w:link w:val="BodyText"/>
    <w:uiPriority w:val="1"/>
    <w:rsid w:val="0060470A"/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6A4A5-F832-4F4C-B739-F689D7AB6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-Hakim Aremeyaw</dc:creator>
  <cp:lastModifiedBy>hakim abdul</cp:lastModifiedBy>
  <cp:revision>2</cp:revision>
  <dcterms:created xsi:type="dcterms:W3CDTF">2022-08-29T17:22:00Z</dcterms:created>
  <dcterms:modified xsi:type="dcterms:W3CDTF">2022-08-29T17:22:00Z</dcterms:modified>
</cp:coreProperties>
</file>